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3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387"/>
        <w:gridCol w:w="523"/>
        <w:gridCol w:w="478"/>
        <w:gridCol w:w="118"/>
        <w:gridCol w:w="110"/>
        <w:gridCol w:w="190"/>
        <w:gridCol w:w="263"/>
        <w:gridCol w:w="25"/>
        <w:gridCol w:w="66"/>
        <w:gridCol w:w="308"/>
        <w:gridCol w:w="10"/>
        <w:gridCol w:w="35"/>
        <w:gridCol w:w="244"/>
        <w:gridCol w:w="35"/>
        <w:gridCol w:w="126"/>
        <w:gridCol w:w="159"/>
        <w:gridCol w:w="263"/>
        <w:gridCol w:w="10"/>
        <w:gridCol w:w="101"/>
        <w:gridCol w:w="48"/>
        <w:gridCol w:w="267"/>
        <w:gridCol w:w="10"/>
        <w:gridCol w:w="186"/>
        <w:gridCol w:w="85"/>
        <w:gridCol w:w="674"/>
        <w:gridCol w:w="31"/>
        <w:gridCol w:w="141"/>
        <w:gridCol w:w="420"/>
        <w:gridCol w:w="132"/>
        <w:gridCol w:w="209"/>
        <w:gridCol w:w="81"/>
        <w:gridCol w:w="542"/>
        <w:gridCol w:w="155"/>
        <w:gridCol w:w="418"/>
        <w:gridCol w:w="420"/>
        <w:gridCol w:w="56"/>
        <w:gridCol w:w="108"/>
        <w:gridCol w:w="141"/>
        <w:gridCol w:w="1096"/>
        <w:gridCol w:w="418"/>
      </w:tblGrid>
      <w:tr w:rsidR="001977AC" w:rsidRPr="003A6C1E" w14:paraId="5B920300" w14:textId="77777777" w:rsidTr="004E33A6">
        <w:trPr>
          <w:trHeight w:val="428"/>
        </w:trPr>
        <w:tc>
          <w:tcPr>
            <w:tcW w:w="5000" w:type="pct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CA5E57" w14:textId="527E07FB" w:rsidR="001977AC" w:rsidRPr="00F23DD3" w:rsidRDefault="00F23DD3" w:rsidP="004E1B71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18"/>
                <w:lang w:eastAsia="pt-BR"/>
              </w:rPr>
            </w:pPr>
            <w:r w:rsidRPr="00B1761E">
              <w:rPr>
                <w:rFonts w:ascii="Century Gothic" w:eastAsia="Times New Roman" w:hAnsi="Century Gothic" w:cs="Arial"/>
                <w:b/>
                <w:bCs/>
                <w:color w:val="auto"/>
                <w:sz w:val="24"/>
                <w:szCs w:val="18"/>
                <w:lang w:eastAsia="pt-BR"/>
              </w:rPr>
              <w:t>INFORMAÇÕES DO SOLICITANTE</w:t>
            </w:r>
          </w:p>
        </w:tc>
      </w:tr>
      <w:tr w:rsidR="00DB5C01" w:rsidRPr="003A6C1E" w14:paraId="42201D33" w14:textId="77777777" w:rsidTr="00D84DC5">
        <w:trPr>
          <w:trHeight w:val="278"/>
        </w:trPr>
        <w:tc>
          <w:tcPr>
            <w:tcW w:w="7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E9A31C" w14:textId="037BEE3C" w:rsidR="00DB5C01" w:rsidRPr="00F23DD3" w:rsidRDefault="00DB5C01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507525527" w:edGrp="everyone" w:colFirst="1" w:colLast="1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RAZÃO SOCIAL</w:t>
            </w:r>
          </w:p>
        </w:tc>
        <w:tc>
          <w:tcPr>
            <w:tcW w:w="2111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BDB72C4" w14:textId="77777777" w:rsidR="00DB5C01" w:rsidRPr="00F23DD3" w:rsidRDefault="00DB5C01" w:rsidP="00520ED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096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231D19" w14:textId="09B30FD9" w:rsidR="00DB5C01" w:rsidRPr="00F23DD3" w:rsidRDefault="00DB5C01" w:rsidP="00520ED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WEB SITE:</w:t>
            </w:r>
            <w:permStart w:id="855258483" w:edGrp="everyone"/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  </w:t>
            </w:r>
            <w:permEnd w:id="855258483"/>
          </w:p>
        </w:tc>
      </w:tr>
      <w:tr w:rsidR="00797065" w:rsidRPr="003A6C1E" w14:paraId="57423562" w14:textId="77777777" w:rsidTr="00D84DC5">
        <w:trPr>
          <w:trHeight w:val="264"/>
        </w:trPr>
        <w:tc>
          <w:tcPr>
            <w:tcW w:w="7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0D148D" w14:textId="7725BB64" w:rsidR="008B7E8F" w:rsidRPr="00F23DD3" w:rsidRDefault="00F23DD3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561733362" w:edGrp="everyone" w:colFirst="3" w:colLast="3"/>
            <w:permStart w:id="544437793" w:edGrp="everyone" w:colFirst="1" w:colLast="1"/>
            <w:permEnd w:id="507525527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NOME FANTASIA</w:t>
            </w:r>
          </w:p>
        </w:tc>
        <w:tc>
          <w:tcPr>
            <w:tcW w:w="2446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1DA5C0F" w14:textId="045E796C" w:rsidR="008B7E8F" w:rsidRPr="00F23DD3" w:rsidRDefault="00AC419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0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0A886F" w14:textId="08BE8E05" w:rsidR="008B7E8F" w:rsidRPr="00F23DD3" w:rsidRDefault="00F23DD3" w:rsidP="001479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CNPJ</w:t>
            </w:r>
          </w:p>
        </w:tc>
        <w:tc>
          <w:tcPr>
            <w:tcW w:w="85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C20F420" w14:textId="3DC9CD8D" w:rsidR="008B7E8F" w:rsidRPr="00F23DD3" w:rsidRDefault="00AC419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797065" w:rsidRPr="003A6C1E" w14:paraId="2E815140" w14:textId="77777777" w:rsidTr="00D84DC5">
        <w:trPr>
          <w:trHeight w:val="270"/>
        </w:trPr>
        <w:tc>
          <w:tcPr>
            <w:tcW w:w="7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06CE90" w14:textId="6AF96581" w:rsidR="008B7E8F" w:rsidRPr="00F23DD3" w:rsidRDefault="00F23DD3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429350451" w:edGrp="everyone" w:colFirst="3" w:colLast="3"/>
            <w:permStart w:id="1507657253" w:edGrp="everyone" w:colFirst="1" w:colLast="1"/>
            <w:permEnd w:id="561733362"/>
            <w:permEnd w:id="544437793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ENDEREÇO</w:t>
            </w:r>
          </w:p>
        </w:tc>
        <w:tc>
          <w:tcPr>
            <w:tcW w:w="2446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A2F3B9B" w14:textId="325DF6AC" w:rsidR="008B7E8F" w:rsidRPr="00F23DD3" w:rsidRDefault="00AC419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 </w:t>
            </w:r>
          </w:p>
        </w:tc>
        <w:tc>
          <w:tcPr>
            <w:tcW w:w="90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0EAC96" w14:textId="387D6691" w:rsidR="008B7E8F" w:rsidRPr="00F23DD3" w:rsidRDefault="00F23DD3" w:rsidP="001479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85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AFFB2F6" w14:textId="01DF64DB" w:rsidR="008B7E8F" w:rsidRPr="00F23DD3" w:rsidRDefault="00AC419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</w:tr>
      <w:tr w:rsidR="00797065" w:rsidRPr="003A6C1E" w14:paraId="31E7571B" w14:textId="77777777" w:rsidTr="00D84DC5">
        <w:trPr>
          <w:trHeight w:val="272"/>
        </w:trPr>
        <w:tc>
          <w:tcPr>
            <w:tcW w:w="7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16C6FA" w14:textId="1D6661ED" w:rsidR="008B7E8F" w:rsidRPr="00F23DD3" w:rsidRDefault="00F23DD3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9137499" w:edGrp="everyone" w:colFirst="3" w:colLast="3"/>
            <w:permStart w:id="684209266" w:edGrp="everyone" w:colFirst="1" w:colLast="1"/>
            <w:permEnd w:id="429350451"/>
            <w:permEnd w:id="1507657253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BAIRRO</w:t>
            </w:r>
          </w:p>
        </w:tc>
        <w:tc>
          <w:tcPr>
            <w:tcW w:w="2446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EDC21ED" w14:textId="59CCE00D" w:rsidR="008B7E8F" w:rsidRPr="00F23DD3" w:rsidRDefault="00AC419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90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E0E4CAA" w14:textId="305F5F97" w:rsidR="008B7E8F" w:rsidRPr="00F23DD3" w:rsidRDefault="00F23DD3" w:rsidP="001479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CIDADE/ESTADO</w:t>
            </w:r>
          </w:p>
        </w:tc>
        <w:tc>
          <w:tcPr>
            <w:tcW w:w="85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59FE380" w14:textId="77777777" w:rsidR="008B7E8F" w:rsidRPr="00F23DD3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</w:tr>
      <w:tr w:rsidR="00797065" w:rsidRPr="003A6C1E" w14:paraId="57D063CA" w14:textId="77777777" w:rsidTr="00D84DC5">
        <w:trPr>
          <w:trHeight w:val="275"/>
        </w:trPr>
        <w:tc>
          <w:tcPr>
            <w:tcW w:w="16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0563BA" w14:textId="3BCF0CA3" w:rsidR="008B7E8F" w:rsidRPr="00F23DD3" w:rsidRDefault="00F23DD3" w:rsidP="00012A6B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860884783" w:edGrp="everyone" w:colFirst="3" w:colLast="3"/>
            <w:permStart w:id="1407856651" w:edGrp="everyone" w:colFirst="1" w:colLast="1"/>
            <w:permEnd w:id="9137499"/>
            <w:permEnd w:id="684209266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RESPONSÁVEL PELA SOLICITAÇÃO</w:t>
            </w:r>
          </w:p>
        </w:tc>
        <w:tc>
          <w:tcPr>
            <w:tcW w:w="1621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0CFA3E5" w14:textId="77777777" w:rsidR="008B7E8F" w:rsidRPr="00F23DD3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  <w:tc>
          <w:tcPr>
            <w:tcW w:w="90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CF736A" w14:textId="43CCD610" w:rsidR="008B7E8F" w:rsidRPr="00F23DD3" w:rsidRDefault="00F23DD3" w:rsidP="001479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E-MAIL</w:t>
            </w:r>
          </w:p>
        </w:tc>
        <w:tc>
          <w:tcPr>
            <w:tcW w:w="85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98B8093" w14:textId="77777777" w:rsidR="008B7E8F" w:rsidRPr="00F23DD3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u w:val="single"/>
                <w:lang w:eastAsia="pt-BR"/>
              </w:rPr>
            </w:pPr>
          </w:p>
        </w:tc>
      </w:tr>
      <w:tr w:rsidR="00797065" w:rsidRPr="003A6C1E" w14:paraId="12AED01E" w14:textId="77777777" w:rsidTr="00D84DC5">
        <w:trPr>
          <w:trHeight w:val="266"/>
        </w:trPr>
        <w:tc>
          <w:tcPr>
            <w:tcW w:w="79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9114CC" w14:textId="52042B0A" w:rsidR="008B7E8F" w:rsidRPr="00F23DD3" w:rsidRDefault="00F23DD3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415184402" w:edGrp="everyone" w:colFirst="3" w:colLast="3"/>
            <w:permStart w:id="857999207" w:edGrp="everyone" w:colFirst="1" w:colLast="1"/>
            <w:permEnd w:id="860884783"/>
            <w:permEnd w:id="1407856651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TELEFONE</w:t>
            </w:r>
          </w:p>
        </w:tc>
        <w:tc>
          <w:tcPr>
            <w:tcW w:w="2446" w:type="pct"/>
            <w:gridSpan w:val="2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8D7BCD7" w14:textId="77777777" w:rsidR="008B7E8F" w:rsidRPr="00F23DD3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  <w:tc>
          <w:tcPr>
            <w:tcW w:w="90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7438C7" w14:textId="1ED228A8" w:rsidR="008B7E8F" w:rsidRPr="00F23DD3" w:rsidRDefault="00F23DD3" w:rsidP="001479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18"/>
                <w:lang w:eastAsia="pt-BR"/>
              </w:rPr>
              <w:t>DATA SOLICITAÇÃO</w:t>
            </w:r>
          </w:p>
        </w:tc>
        <w:tc>
          <w:tcPr>
            <w:tcW w:w="85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0B31EBC" w14:textId="77777777" w:rsidR="008B7E8F" w:rsidRPr="00F23DD3" w:rsidRDefault="008B7E8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</w:tr>
      <w:tr w:rsidR="0037256F" w:rsidRPr="003A6C1E" w14:paraId="711B6576" w14:textId="77777777" w:rsidTr="00D84DC5">
        <w:trPr>
          <w:trHeight w:val="266"/>
        </w:trPr>
        <w:tc>
          <w:tcPr>
            <w:tcW w:w="16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694F66BA" w14:textId="575EE6EA" w:rsidR="0037256F" w:rsidRPr="00F23DD3" w:rsidRDefault="00F23DD3" w:rsidP="000D7B53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</w:pPr>
            <w:permStart w:id="1422338409" w:edGrp="everyone" w:colFirst="1" w:colLast="1"/>
            <w:permStart w:id="512104349" w:edGrp="everyone" w:colFirst="3" w:colLast="3"/>
            <w:permEnd w:id="415184402"/>
            <w:permEnd w:id="857999207"/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>RESPONSÁVEL FINANCEIRO</w:t>
            </w:r>
            <w:r w:rsidR="00DB5C01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 xml:space="preserve"> E SEU E-MAIL</w:t>
            </w:r>
            <w:r w:rsidRPr="00F23DD3">
              <w:rPr>
                <w:rFonts w:ascii="Century Gothic" w:eastAsia="Times New Roman" w:hAnsi="Century Gothic" w:cs="Arial"/>
                <w:b/>
                <w:color w:val="auto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621" w:type="pct"/>
            <w:gridSpan w:val="2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624D7F8" w14:textId="77777777" w:rsidR="0037256F" w:rsidRPr="00F23DD3" w:rsidRDefault="0037256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  <w:tc>
          <w:tcPr>
            <w:tcW w:w="90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6E7E1C3C" w14:textId="3A22BBBE" w:rsidR="0037256F" w:rsidRPr="00F23DD3" w:rsidRDefault="00F23DD3" w:rsidP="00147938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18"/>
                <w:lang w:eastAsia="pt-BR"/>
              </w:rPr>
              <w:t xml:space="preserve">TELEFONE </w:t>
            </w:r>
          </w:p>
        </w:tc>
        <w:tc>
          <w:tcPr>
            <w:tcW w:w="85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70E0D26" w14:textId="77777777" w:rsidR="0037256F" w:rsidRPr="00F23DD3" w:rsidRDefault="0037256F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</w:tr>
      <w:permEnd w:id="1422338409"/>
      <w:permEnd w:id="512104349"/>
      <w:tr w:rsidR="00D17C0C" w:rsidRPr="003A6C1E" w14:paraId="60C1B809" w14:textId="77777777" w:rsidTr="00F50E75">
        <w:trPr>
          <w:trHeight w:val="199"/>
        </w:trPr>
        <w:tc>
          <w:tcPr>
            <w:tcW w:w="5000" w:type="pct"/>
            <w:gridSpan w:val="41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0A2CDE5" w14:textId="77777777" w:rsidR="00D17C0C" w:rsidRPr="003A6C1E" w:rsidRDefault="00D17C0C" w:rsidP="008B7E8F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012A6B" w:rsidRPr="003A6C1E" w14:paraId="154EA2C8" w14:textId="77777777" w:rsidTr="00D84DC5">
        <w:trPr>
          <w:trHeight w:val="331"/>
        </w:trPr>
        <w:tc>
          <w:tcPr>
            <w:tcW w:w="2017" w:type="pct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A0F0BB" w14:textId="19205C50" w:rsidR="008B7E8F" w:rsidRPr="00F23DD3" w:rsidRDefault="00F23DD3" w:rsidP="00F23DD3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COMO CONHECEU A DSG CERTIFICAÇÕES?</w:t>
            </w:r>
          </w:p>
        </w:tc>
        <w:tc>
          <w:tcPr>
            <w:tcW w:w="2983" w:type="pct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93FF2B4" w14:textId="6C9A9AAC" w:rsidR="008B7E8F" w:rsidRPr="003A6C1E" w:rsidRDefault="00535633" w:rsidP="007A3CF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Internet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5243976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024487979" w:edGrp="everyone"/>
                <w:r w:rsidRPr="003A6C1E">
                  <w:rPr>
                    <w:rFonts w:ascii="Arial Unicode MS" w:eastAsia="MS Gothic" w:hAnsi="Arial Unicode MS" w:cs="Arial Unicode MS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024487979"/>
              </w:sdtContent>
            </w:sdt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Apresentação </w:t>
            </w:r>
            <w:permStart w:id="522657263" w:edGrp="everyone"/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14323582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A6C1E">
                  <w:rPr>
                    <w:rFonts w:ascii="Arial Unicode MS" w:eastAsia="MS Gothic" w:hAnsi="Arial Unicode MS" w:cs="Arial Unicode MS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522657263"/>
              </w:sdtContent>
            </w:sdt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Feiras e eventos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19214447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2107799716" w:edGrp="everyone"/>
                <w:r w:rsidR="00BA0D3B" w:rsidRPr="003A6C1E">
                  <w:rPr>
                    <w:rFonts w:ascii="Arial Unicode MS" w:eastAsia="MS Gothic" w:hAnsi="Arial Unicode MS" w:cs="Arial Unicode MS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2107799716"/>
              </w:sdtContent>
            </w:sdt>
          </w:p>
        </w:tc>
      </w:tr>
      <w:tr w:rsidR="00F23DD3" w:rsidRPr="003A6C1E" w14:paraId="63A6E8F0" w14:textId="77777777" w:rsidTr="00D84DC5">
        <w:trPr>
          <w:trHeight w:val="248"/>
        </w:trPr>
        <w:tc>
          <w:tcPr>
            <w:tcW w:w="1334" w:type="pct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  <w:hideMark/>
          </w:tcPr>
          <w:p w14:paraId="2E531699" w14:textId="723E6608" w:rsidR="00F23DD3" w:rsidRPr="00F23DD3" w:rsidRDefault="00F23DD3" w:rsidP="007A3CF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 w:rsidRPr="00F23DD3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OBTEVE CONSULTORIA?</w:t>
            </w:r>
          </w:p>
        </w:tc>
        <w:tc>
          <w:tcPr>
            <w:tcW w:w="465" w:type="pct"/>
            <w:gridSpan w:val="6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96C63F" w14:textId="32C43983" w:rsidR="00F23DD3" w:rsidRPr="003A6C1E" w:rsidRDefault="00F23DD3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Sim</w:t>
            </w: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12876191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070484055" w:edGrp="everyone"/>
                <w:r>
                  <w:rPr>
                    <w:rFonts w:ascii="MS Gothic" w:eastAsia="MS Gothic" w:hAnsi="Century Gothic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070484055"/>
              </w:sdtContent>
            </w:sdt>
          </w:p>
        </w:tc>
        <w:tc>
          <w:tcPr>
            <w:tcW w:w="476" w:type="pct"/>
            <w:gridSpan w:val="9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40307B" w14:textId="55D2BAC0" w:rsidR="00F23DD3" w:rsidRPr="003A6C1E" w:rsidRDefault="00F23DD3" w:rsidP="00F50E75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NÃO</w:t>
            </w: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2509346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708789843" w:edGrp="everyone"/>
                <w:r w:rsidR="00AC419F">
                  <w:rPr>
                    <w:rFonts w:ascii="Meiryo" w:eastAsia="Meiryo" w:hAnsi="Meiryo" w:cs="Meiryo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708789843"/>
              </w:sdtContent>
            </w:sdt>
          </w:p>
        </w:tc>
        <w:tc>
          <w:tcPr>
            <w:tcW w:w="1366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B17E7C4" w14:textId="6D8FC839" w:rsidR="00F23DD3" w:rsidRDefault="00F23DD3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2060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NOME DO CONSULTOR:</w:t>
            </w:r>
          </w:p>
        </w:tc>
        <w:tc>
          <w:tcPr>
            <w:tcW w:w="13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90D778" w14:textId="052B3316" w:rsidR="00F23DD3" w:rsidRPr="003A6C1E" w:rsidRDefault="00F23DD3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TELEFONE:</w:t>
            </w:r>
          </w:p>
        </w:tc>
      </w:tr>
      <w:tr w:rsidR="00F23DD3" w:rsidRPr="003A6C1E" w14:paraId="7ADE8E5C" w14:textId="77777777" w:rsidTr="00D84DC5">
        <w:trPr>
          <w:trHeight w:val="247"/>
        </w:trPr>
        <w:tc>
          <w:tcPr>
            <w:tcW w:w="1334" w:type="pct"/>
            <w:gridSpan w:val="5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690B3D" w14:textId="77777777" w:rsidR="00F23DD3" w:rsidRPr="00F23DD3" w:rsidRDefault="00F23DD3" w:rsidP="007A3CF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131807472" w:edGrp="everyone" w:colFirst="4" w:colLast="4"/>
            <w:permStart w:id="1080184361" w:edGrp="everyone" w:colFirst="3" w:colLast="3"/>
          </w:p>
        </w:tc>
        <w:tc>
          <w:tcPr>
            <w:tcW w:w="465" w:type="pct"/>
            <w:gridSpan w:val="6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E0F907" w14:textId="77777777" w:rsidR="00F23DD3" w:rsidRPr="003A6C1E" w:rsidRDefault="00F23DD3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476" w:type="pct"/>
            <w:gridSpan w:val="9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BE7887" w14:textId="77777777" w:rsidR="00F23DD3" w:rsidRPr="003A6C1E" w:rsidRDefault="00F23DD3" w:rsidP="00F50E75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366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1C79CE7" w14:textId="77777777" w:rsidR="00F23DD3" w:rsidRPr="003A6C1E" w:rsidRDefault="00F23DD3" w:rsidP="00F50E75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135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22BDF8" w14:textId="61876201" w:rsidR="00F23DD3" w:rsidRPr="003A6C1E" w:rsidRDefault="00F23DD3" w:rsidP="00F50E75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5F6FAA" w:rsidRPr="003A6C1E" w14:paraId="51C7FC08" w14:textId="77777777" w:rsidTr="00D84DC5">
        <w:trPr>
          <w:trHeight w:val="179"/>
        </w:trPr>
        <w:tc>
          <w:tcPr>
            <w:tcW w:w="133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28244830" w14:textId="77777777" w:rsidR="005F6FAA" w:rsidRPr="00F23DD3" w:rsidRDefault="005F6FAA" w:rsidP="007A3CF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123282363" w:edGrp="everyone" w:colFirst="3" w:colLast="3"/>
            <w:permStart w:id="823069657" w:edGrp="everyone" w:colFirst="5" w:colLast="5"/>
            <w:permEnd w:id="131807472"/>
            <w:permEnd w:id="1080184361"/>
            <w:r w:rsidRPr="00F23DD3"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NORMA PARA CERTIFICAÇÃO:</w:t>
            </w:r>
          </w:p>
        </w:tc>
        <w:tc>
          <w:tcPr>
            <w:tcW w:w="622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904086" w14:textId="02083258" w:rsidR="005F6FAA" w:rsidRPr="00F23DD3" w:rsidRDefault="005F6FAA" w:rsidP="005F6FAA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PBQP-H</w:t>
            </w:r>
          </w:p>
        </w:tc>
        <w:tc>
          <w:tcPr>
            <w:tcW w:w="26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C0E71E" w14:textId="77777777" w:rsidR="005F6FAA" w:rsidRPr="00F23DD3" w:rsidRDefault="005F6FAA" w:rsidP="007A3CF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Nivel</w:t>
            </w:r>
          </w:p>
        </w:tc>
        <w:tc>
          <w:tcPr>
            <w:tcW w:w="20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733841" w14:textId="5400E0E7" w:rsidR="005F6FAA" w:rsidRPr="00F23DD3" w:rsidRDefault="005F6FAA" w:rsidP="007A3CF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  <w:tc>
          <w:tcPr>
            <w:tcW w:w="81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46BA54" w14:textId="77777777" w:rsidR="005F6FAA" w:rsidRPr="00F23DD3" w:rsidRDefault="005F6FAA" w:rsidP="005F6FAA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 xml:space="preserve">Outra, qual? </w:t>
            </w:r>
          </w:p>
        </w:tc>
        <w:tc>
          <w:tcPr>
            <w:tcW w:w="1761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CB13EB" w14:textId="706881C1" w:rsidR="00D84DC5" w:rsidRPr="00F23DD3" w:rsidRDefault="00D84DC5" w:rsidP="007A3CF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</w:tr>
      <w:tr w:rsidR="00D84DC5" w:rsidRPr="003A6C1E" w14:paraId="4B9D0591" w14:textId="77777777" w:rsidTr="00D84DC5">
        <w:trPr>
          <w:trHeight w:val="179"/>
        </w:trPr>
        <w:tc>
          <w:tcPr>
            <w:tcW w:w="1334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170C6B7A" w14:textId="65C4FE81" w:rsidR="00D84DC5" w:rsidRPr="00F23DD3" w:rsidRDefault="00D84DC5" w:rsidP="007A3CF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265827184" w:edGrp="everyone" w:colFirst="6" w:colLast="6"/>
            <w:permStart w:id="9767535" w:edGrp="everyone" w:colFirst="4" w:colLast="4"/>
            <w:permStart w:id="57766148" w:edGrp="everyone" w:colFirst="2" w:colLast="2"/>
            <w:permEnd w:id="123282363"/>
            <w:permEnd w:id="823069657"/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PROCESSO TERCEIRIZADO?</w:t>
            </w:r>
          </w:p>
        </w:tc>
        <w:tc>
          <w:tcPr>
            <w:tcW w:w="28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2BF558" w14:textId="212C4E6F" w:rsidR="00D84DC5" w:rsidRDefault="00D84DC5" w:rsidP="005F6FAA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20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700C28" w14:textId="77777777" w:rsidR="00D84DC5" w:rsidRDefault="00D84DC5" w:rsidP="005F6FAA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  <w:tc>
          <w:tcPr>
            <w:tcW w:w="27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283D3D4" w14:textId="3BC9CD4B" w:rsidR="00D84DC5" w:rsidRDefault="00D84DC5" w:rsidP="005F6FAA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20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6241CF" w14:textId="77777777" w:rsidR="00D84DC5" w:rsidRDefault="00D84DC5" w:rsidP="007A3CF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  <w:tc>
          <w:tcPr>
            <w:tcW w:w="674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1ABEBB" w14:textId="495E78D9" w:rsidR="00D84DC5" w:rsidRDefault="00D84DC5" w:rsidP="005F6FAA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  <w:t>SE SIM, QUAL?</w:t>
            </w:r>
          </w:p>
        </w:tc>
        <w:tc>
          <w:tcPr>
            <w:tcW w:w="2028" w:type="pct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13C5EF" w14:textId="77777777" w:rsidR="00D84DC5" w:rsidRPr="00F23DD3" w:rsidRDefault="00D84DC5" w:rsidP="007A3CF2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</w:p>
        </w:tc>
      </w:tr>
      <w:permEnd w:id="265827184"/>
      <w:permEnd w:id="9767535"/>
      <w:permEnd w:id="57766148"/>
      <w:tr w:rsidR="005A0E8D" w:rsidRPr="003A6C1E" w14:paraId="2D858FB5" w14:textId="77777777" w:rsidTr="00F23DD3">
        <w:trPr>
          <w:trHeight w:val="329"/>
        </w:trPr>
        <w:tc>
          <w:tcPr>
            <w:tcW w:w="5000" w:type="pct"/>
            <w:gridSpan w:val="4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2AE1A50C" w14:textId="0C48B75C" w:rsidR="005A0E8D" w:rsidRPr="007A3CF2" w:rsidRDefault="00F23DD3" w:rsidP="005A0E8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O SISTEMA DE GESTÃO ESTA?</w:t>
            </w:r>
          </w:p>
        </w:tc>
      </w:tr>
      <w:tr w:rsidR="00797065" w:rsidRPr="003A6C1E" w14:paraId="6F44B12B" w14:textId="77777777" w:rsidTr="00D84DC5">
        <w:trPr>
          <w:trHeight w:val="315"/>
        </w:trPr>
        <w:tc>
          <w:tcPr>
            <w:tcW w:w="160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8077100" w14:textId="5086F659" w:rsidR="00797065" w:rsidRDefault="00797065" w:rsidP="005A0E8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1264741361" w:edGrp="everyone" w:colFirst="2" w:colLast="2"/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Integrado?  </w:t>
            </w:r>
          </w:p>
          <w:p w14:paraId="0EBD90F4" w14:textId="4F118FC5" w:rsidR="00797065" w:rsidRDefault="00797065" w:rsidP="005A0E8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Sim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45517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6186099" w:edGrp="everyone"/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2116186099"/>
              </w:sdtContent>
            </w:sdt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  Não 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3224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25916900" w:edGrp="everyone"/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225916900"/>
              </w:sdtContent>
            </w:sdt>
          </w:p>
        </w:tc>
        <w:tc>
          <w:tcPr>
            <w:tcW w:w="1283" w:type="pct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B11A6A" w14:textId="77B6D7B0" w:rsidR="00797065" w:rsidRDefault="00797065" w:rsidP="005A0E8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Qual(is) Norma(s)</w:t>
            </w:r>
          </w:p>
        </w:tc>
        <w:tc>
          <w:tcPr>
            <w:tcW w:w="2111" w:type="pct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58D087" w14:textId="55B10246" w:rsidR="00797065" w:rsidRDefault="00797065" w:rsidP="005A0E8D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permStart w:id="2117741857" w:edGrp="everyone"/>
      <w:permEnd w:id="1264741361"/>
      <w:tr w:rsidR="00797065" w:rsidRPr="003A6C1E" w14:paraId="55115EED" w14:textId="77777777" w:rsidTr="00D84DC5">
        <w:trPr>
          <w:trHeight w:val="265"/>
        </w:trPr>
        <w:tc>
          <w:tcPr>
            <w:tcW w:w="1606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281993B" w14:textId="2C971126" w:rsidR="00C3245A" w:rsidRPr="003A6C1E" w:rsidRDefault="00A239C3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000000"/>
                  <w:sz w:val="20"/>
                  <w:szCs w:val="20"/>
                  <w:lang w:eastAsia="pt-BR"/>
                </w:rPr>
                <w:id w:val="114331563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B5C4C" w:rsidRPr="003A6C1E">
                  <w:rPr>
                    <w:rFonts w:ascii="Arial Unicode MS" w:eastAsia="MS Gothic" w:hAnsi="Arial Unicode MS" w:cs="Arial Unicode MS"/>
                    <w:color w:val="000000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BA0D3B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ermEnd w:id="2117741857"/>
            <w:r w:rsidR="00B1761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C</w:t>
            </w:r>
            <w:r w:rsidR="00F50E75" w:rsidRPr="003A6C1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ertificação inicial</w:t>
            </w:r>
          </w:p>
        </w:tc>
        <w:tc>
          <w:tcPr>
            <w:tcW w:w="1773" w:type="pct"/>
            <w:gridSpan w:val="2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E06D3C" w14:textId="689C7B68" w:rsidR="00C3245A" w:rsidRPr="003A6C1E" w:rsidRDefault="00A239C3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/>
                  <w:bCs/>
                  <w:color w:val="auto"/>
                  <w:sz w:val="20"/>
                  <w:szCs w:val="20"/>
                  <w:lang w:eastAsia="pt-BR"/>
                </w:rPr>
                <w:id w:val="-14906360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174812717" w:edGrp="everyone"/>
                <w:r w:rsidR="00FB5C4C" w:rsidRPr="003A6C1E">
                  <w:rPr>
                    <w:rFonts w:ascii="Arial Unicode MS" w:eastAsia="MS Gothic" w:hAnsi="Arial Unicode MS" w:cs="Arial Unicode MS"/>
                    <w:b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174812717"/>
              </w:sdtContent>
            </w:sdt>
            <w:r w:rsidR="00C3245A" w:rsidRPr="003A6C1E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 </w:t>
            </w:r>
            <w:r w:rsidR="00B1761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T</w:t>
            </w:r>
            <w:r w:rsidR="00F50E7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ransferê</w:t>
            </w:r>
            <w:r w:rsidR="00F50E75" w:rsidRPr="003A6C1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ncia</w:t>
            </w:r>
          </w:p>
        </w:tc>
        <w:tc>
          <w:tcPr>
            <w:tcW w:w="1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CB79ED" w14:textId="1FF41984" w:rsidR="00C3245A" w:rsidRPr="003A6C1E" w:rsidRDefault="00A239C3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1916972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448676194" w:edGrp="everyone"/>
                <w:r w:rsidR="00FB5C4C" w:rsidRPr="003A6C1E">
                  <w:rPr>
                    <w:rFonts w:ascii="Arial Unicode MS" w:eastAsia="MS Gothic" w:hAnsi="Arial Unicode MS" w:cs="Arial Unicode MS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448676194"/>
              </w:sdtContent>
            </w:sdt>
            <w:r w:rsidR="00BA0D3B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r w:rsidR="00B1761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R</w:t>
            </w:r>
            <w:r w:rsidR="00F50E75" w:rsidRPr="003A6C1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pt-BR"/>
              </w:rPr>
              <w:t>ecertificação</w:t>
            </w:r>
          </w:p>
        </w:tc>
      </w:tr>
      <w:tr w:rsidR="00F23DD3" w:rsidRPr="007A3CF2" w14:paraId="09AA7FE2" w14:textId="77777777" w:rsidTr="00D84DC5">
        <w:trPr>
          <w:trHeight w:val="186"/>
        </w:trPr>
        <w:tc>
          <w:tcPr>
            <w:tcW w:w="104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737E3F" w14:textId="34566FBA" w:rsidR="00F23DD3" w:rsidRPr="007A3CF2" w:rsidRDefault="00F23DD3" w:rsidP="007A3CF2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  <w:lang w:eastAsia="pt-BR"/>
              </w:rPr>
            </w:pPr>
            <w:r w:rsidRPr="007A3CF2">
              <w:rPr>
                <w:rFonts w:ascii="Century Gothic" w:eastAsia="Times New Roman" w:hAnsi="Century Gothic" w:cs="Arial"/>
                <w:color w:val="000000"/>
                <w:sz w:val="18"/>
                <w:szCs w:val="20"/>
                <w:lang w:eastAsia="pt-BR"/>
              </w:rPr>
              <w:t>Deseja pré-auditoria?</w:t>
            </w:r>
          </w:p>
        </w:tc>
        <w:tc>
          <w:tcPr>
            <w:tcW w:w="34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7BEE9B0" w14:textId="049AFDFB" w:rsidR="00F23DD3" w:rsidRPr="007A3CF2" w:rsidRDefault="00A239C3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20"/>
                  <w:lang w:eastAsia="pt-BR"/>
                </w:rPr>
                <w:id w:val="1581179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1102006541" w:edGrp="everyone"/>
                <w:r w:rsidR="00AC419F">
                  <w:rPr>
                    <w:rFonts w:ascii="Meiryo" w:eastAsia="Meiryo" w:hAnsi="Meiryo" w:cs="Meiryo" w:hint="eastAsia"/>
                    <w:color w:val="auto"/>
                    <w:sz w:val="18"/>
                    <w:szCs w:val="20"/>
                    <w:lang w:eastAsia="pt-BR"/>
                  </w:rPr>
                  <w:t>☐</w:t>
                </w:r>
                <w:permEnd w:id="1102006541"/>
              </w:sdtContent>
            </w:sdt>
            <w:r w:rsidR="00F23DD3"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SIM</w:t>
            </w:r>
          </w:p>
        </w:tc>
        <w:permStart w:id="2118935961" w:edGrp="everyone"/>
        <w:tc>
          <w:tcPr>
            <w:tcW w:w="417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7D8962" w14:textId="7960F348" w:rsidR="00F23DD3" w:rsidRPr="007A3CF2" w:rsidRDefault="00A239C3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20"/>
                  <w:lang w:eastAsia="pt-BR"/>
                </w:rPr>
                <w:id w:val="-18358285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23DD3" w:rsidRPr="007A3CF2">
                  <w:rPr>
                    <w:rFonts w:ascii="Meiryo" w:eastAsia="Meiryo" w:hAnsi="Meiryo" w:cs="Arial" w:hint="eastAsia"/>
                    <w:color w:val="auto"/>
                    <w:sz w:val="18"/>
                    <w:szCs w:val="20"/>
                    <w:lang w:eastAsia="pt-BR"/>
                  </w:rPr>
                  <w:t>☐</w:t>
                </w:r>
              </w:sdtContent>
            </w:sdt>
            <w:r w:rsidR="00F23DD3"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</w:t>
            </w:r>
            <w:permEnd w:id="2118935961"/>
            <w:r w:rsidR="00F23DD3"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NÃO</w:t>
            </w:r>
          </w:p>
        </w:tc>
        <w:tc>
          <w:tcPr>
            <w:tcW w:w="1575" w:type="pct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BFA971F" w14:textId="03525A31" w:rsidR="00F23DD3" w:rsidRPr="007A3CF2" w:rsidRDefault="00F23DD3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Frequência das auditorias</w:t>
            </w:r>
          </w:p>
        </w:tc>
        <w:tc>
          <w:tcPr>
            <w:tcW w:w="1621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17E4A0" w14:textId="2F70B8F6" w:rsidR="00F23DD3" w:rsidRPr="007A3CF2" w:rsidRDefault="00F23DD3" w:rsidP="00F23DD3">
            <w:pPr>
              <w:spacing w:before="0" w:after="0" w:line="240" w:lineRule="auto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          </w:t>
            </w:r>
            <w:permStart w:id="951080626" w:edGrp="everyone"/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20"/>
                  <w:lang w:eastAsia="pt-BR"/>
                </w:rPr>
                <w:id w:val="-3172570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Arial" w:hint="eastAsia"/>
                    <w:color w:val="auto"/>
                    <w:sz w:val="18"/>
                    <w:szCs w:val="20"/>
                    <w:lang w:eastAsia="pt-BR"/>
                  </w:rPr>
                  <w:t>☐</w:t>
                </w:r>
              </w:sdtContent>
            </w:sdt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 </w:t>
            </w:r>
            <w:permEnd w:id="951080626"/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A</w:t>
            </w: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nual        </w:t>
            </w:r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</w:t>
            </w:r>
            <w:permStart w:id="1202678075" w:edGrp="everyone"/>
            <w:sdt>
              <w:sdtPr>
                <w:rPr>
                  <w:rFonts w:ascii="Century Gothic" w:eastAsia="Times New Roman" w:hAnsi="Century Gothic" w:cs="Arial"/>
                  <w:color w:val="auto"/>
                  <w:sz w:val="18"/>
                  <w:szCs w:val="20"/>
                  <w:lang w:eastAsia="pt-BR"/>
                </w:rPr>
                <w:id w:val="11545750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7A3CF2">
                  <w:rPr>
                    <w:rFonts w:ascii="Arial Unicode MS" w:eastAsia="MS Gothic" w:hAnsi="Arial Unicode MS" w:cs="Arial Unicode MS"/>
                    <w:color w:val="auto"/>
                    <w:sz w:val="18"/>
                    <w:szCs w:val="20"/>
                    <w:lang w:eastAsia="pt-BR"/>
                  </w:rPr>
                  <w:t>☐</w:t>
                </w:r>
              </w:sdtContent>
            </w:sdt>
            <w:r w:rsidRPr="007A3CF2"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 xml:space="preserve">  </w:t>
            </w:r>
            <w:permEnd w:id="1202678075"/>
            <w:r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  <w:t>Semestral</w:t>
            </w:r>
          </w:p>
        </w:tc>
      </w:tr>
      <w:tr w:rsidR="00BA0D3B" w:rsidRPr="00F50E75" w14:paraId="43FC0C96" w14:textId="77777777" w:rsidTr="00F23DD3">
        <w:trPr>
          <w:trHeight w:val="332"/>
        </w:trPr>
        <w:tc>
          <w:tcPr>
            <w:tcW w:w="5000" w:type="pct"/>
            <w:gridSpan w:val="4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0C73727E" w14:textId="01B7DC87" w:rsidR="00BA0D3B" w:rsidRPr="00F50E75" w:rsidRDefault="00F23DD3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EM CASO DE TRANSFERÊNCIA DA CERTIFICAÇÃO</w:t>
            </w:r>
          </w:p>
        </w:tc>
      </w:tr>
      <w:tr w:rsidR="00797065" w:rsidRPr="00F50E75" w14:paraId="5DF758E3" w14:textId="77777777" w:rsidTr="00D84DC5">
        <w:trPr>
          <w:trHeight w:val="295"/>
        </w:trPr>
        <w:tc>
          <w:tcPr>
            <w:tcW w:w="165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6BD9A9" w14:textId="0E4D55E5" w:rsidR="00C3245A" w:rsidRPr="00F50E75" w:rsidRDefault="00F50E75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Norma</w:t>
            </w:r>
          </w:p>
        </w:tc>
        <w:tc>
          <w:tcPr>
            <w:tcW w:w="872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9ECF5" w14:textId="330C65A4" w:rsidR="00C3245A" w:rsidRPr="00F50E75" w:rsidRDefault="00F50E75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Emissão</w:t>
            </w:r>
          </w:p>
        </w:tc>
        <w:tc>
          <w:tcPr>
            <w:tcW w:w="81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542E32" w14:textId="18756B7B" w:rsidR="00C3245A" w:rsidRPr="00F50E75" w:rsidRDefault="00F50E75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Fase</w:t>
            </w:r>
          </w:p>
        </w:tc>
        <w:tc>
          <w:tcPr>
            <w:tcW w:w="86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7D2108" w14:textId="5164281D" w:rsidR="00C3245A" w:rsidRPr="00F50E75" w:rsidRDefault="00F50E75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Vencimento</w:t>
            </w:r>
          </w:p>
        </w:tc>
        <w:tc>
          <w:tcPr>
            <w:tcW w:w="8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692D31" w14:textId="2E5C4D46" w:rsidR="00C3245A" w:rsidRPr="00F50E75" w:rsidRDefault="00F50E75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 w:rsidRPr="00F50E75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Organismo</w:t>
            </w:r>
          </w:p>
        </w:tc>
      </w:tr>
      <w:tr w:rsidR="00797065" w:rsidRPr="003A6C1E" w14:paraId="5D3D8C96" w14:textId="77777777" w:rsidTr="00D84DC5">
        <w:trPr>
          <w:trHeight w:val="256"/>
        </w:trPr>
        <w:tc>
          <w:tcPr>
            <w:tcW w:w="165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519DD1F" w14:textId="77777777" w:rsidR="00740C5D" w:rsidRPr="003A6C1E" w:rsidRDefault="00740C5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1715278507" w:edGrp="everyone" w:colFirst="0" w:colLast="0"/>
            <w:permStart w:id="33846479" w:edGrp="everyone" w:colFirst="1" w:colLast="1"/>
            <w:permStart w:id="1707308512" w:edGrp="everyone" w:colFirst="2" w:colLast="2"/>
            <w:permStart w:id="408437561" w:edGrp="everyone" w:colFirst="3" w:colLast="3"/>
            <w:permStart w:id="1739461355" w:edGrp="everyone" w:colFirst="4" w:colLast="4"/>
          </w:p>
        </w:tc>
        <w:tc>
          <w:tcPr>
            <w:tcW w:w="872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C44E29F" w14:textId="77777777" w:rsidR="00C3245A" w:rsidRPr="003A6C1E" w:rsidRDefault="00C3245A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1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9B6F168" w14:textId="77777777" w:rsidR="00C3245A" w:rsidRPr="003A6C1E" w:rsidRDefault="00C3245A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A582886" w14:textId="77777777" w:rsidR="00C3245A" w:rsidRPr="003A6C1E" w:rsidRDefault="00C3245A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317A5BA" w14:textId="77777777" w:rsidR="00C3245A" w:rsidRPr="003A6C1E" w:rsidRDefault="00C3245A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797065" w:rsidRPr="003A6C1E" w14:paraId="3B983F07" w14:textId="77777777" w:rsidTr="00D84DC5">
        <w:trPr>
          <w:trHeight w:val="273"/>
        </w:trPr>
        <w:tc>
          <w:tcPr>
            <w:tcW w:w="165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D47434A" w14:textId="77777777" w:rsidR="00740C5D" w:rsidRPr="00F23DD3" w:rsidRDefault="00740C5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18"/>
                <w:lang w:eastAsia="pt-BR"/>
              </w:rPr>
            </w:pPr>
            <w:permStart w:id="1850367618" w:edGrp="everyone" w:colFirst="0" w:colLast="0"/>
            <w:permStart w:id="1651526199" w:edGrp="everyone" w:colFirst="1" w:colLast="1"/>
            <w:permStart w:id="2017212282" w:edGrp="everyone" w:colFirst="2" w:colLast="2"/>
            <w:permStart w:id="597258151" w:edGrp="everyone" w:colFirst="3" w:colLast="3"/>
            <w:permStart w:id="1431789392" w:edGrp="everyone" w:colFirst="4" w:colLast="4"/>
            <w:permEnd w:id="1715278507"/>
            <w:permEnd w:id="33846479"/>
            <w:permEnd w:id="1707308512"/>
            <w:permEnd w:id="408437561"/>
            <w:permEnd w:id="1739461355"/>
          </w:p>
        </w:tc>
        <w:tc>
          <w:tcPr>
            <w:tcW w:w="872" w:type="pct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1ED3DD5" w14:textId="77777777" w:rsidR="00740C5D" w:rsidRPr="003A6C1E" w:rsidRDefault="00740C5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1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569E6F4" w14:textId="77777777" w:rsidR="00740C5D" w:rsidRPr="003A6C1E" w:rsidRDefault="00740C5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ACDD890" w14:textId="77777777" w:rsidR="00740C5D" w:rsidRPr="003A6C1E" w:rsidRDefault="00740C5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0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5F9CF72" w14:textId="77777777" w:rsidR="00740C5D" w:rsidRPr="003A6C1E" w:rsidRDefault="00740C5D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tr w:rsidR="001266F5" w:rsidRPr="003A6C1E" w14:paraId="5CA78B4F" w14:textId="77777777" w:rsidTr="00D84DC5">
        <w:trPr>
          <w:trHeight w:val="273"/>
        </w:trPr>
        <w:tc>
          <w:tcPr>
            <w:tcW w:w="1618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3A7D7BEE" w14:textId="65DAA9E5" w:rsidR="00E11AA9" w:rsidRPr="005F6FAA" w:rsidRDefault="00F23DD3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auto"/>
                <w:sz w:val="18"/>
                <w:szCs w:val="20"/>
                <w:lang w:eastAsia="pt-BR"/>
              </w:rPr>
            </w:pPr>
            <w:permStart w:id="1824486460" w:edGrp="everyone" w:colFirst="6" w:colLast="6"/>
            <w:permStart w:id="1380146784" w:edGrp="everyone" w:colFirst="4" w:colLast="4"/>
            <w:permStart w:id="1026301831" w:edGrp="everyone" w:colFirst="2" w:colLast="2"/>
            <w:permEnd w:id="1850367618"/>
            <w:permEnd w:id="1651526199"/>
            <w:permEnd w:id="2017212282"/>
            <w:permEnd w:id="597258151"/>
            <w:permEnd w:id="1431789392"/>
            <w:r w:rsidRPr="005F6FAA">
              <w:rPr>
                <w:rFonts w:ascii="Century Gothic" w:eastAsia="Times New Roman" w:hAnsi="Century Gothic" w:cs="Arial"/>
                <w:b/>
                <w:color w:val="auto"/>
                <w:sz w:val="18"/>
                <w:szCs w:val="20"/>
                <w:lang w:eastAsia="pt-BR"/>
              </w:rPr>
              <w:t xml:space="preserve">DATA PREVISTA PARA A AUDITORIA </w:t>
            </w:r>
          </w:p>
        </w:tc>
        <w:tc>
          <w:tcPr>
            <w:tcW w:w="321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7B082715" w14:textId="432B1564" w:rsidR="00E11AA9" w:rsidRPr="007062B2" w:rsidRDefault="00E11AA9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auto"/>
                <w:sz w:val="18"/>
                <w:szCs w:val="20"/>
                <w:lang w:eastAsia="pt-BR"/>
              </w:rPr>
            </w:pPr>
            <w:r w:rsidRPr="007062B2">
              <w:rPr>
                <w:rFonts w:ascii="Century Gothic" w:eastAsia="Times New Roman" w:hAnsi="Century Gothic" w:cs="Arial"/>
                <w:b/>
                <w:color w:val="auto"/>
                <w:sz w:val="18"/>
                <w:szCs w:val="20"/>
                <w:lang w:eastAsia="pt-BR"/>
              </w:rPr>
              <w:t>FASE 1</w:t>
            </w:r>
          </w:p>
        </w:tc>
        <w:tc>
          <w:tcPr>
            <w:tcW w:w="62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2D057BB" w14:textId="77777777" w:rsidR="00E11AA9" w:rsidRPr="007A3CF2" w:rsidRDefault="00E11AA9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noWrap/>
            <w:vAlign w:val="center"/>
          </w:tcPr>
          <w:p w14:paraId="0DC2413B" w14:textId="66E07C69" w:rsidR="00E11AA9" w:rsidRPr="007062B2" w:rsidRDefault="00E11AA9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auto"/>
                <w:sz w:val="18"/>
                <w:szCs w:val="20"/>
                <w:lang w:eastAsia="pt-BR"/>
              </w:rPr>
            </w:pPr>
            <w:r w:rsidRPr="007062B2">
              <w:rPr>
                <w:rFonts w:ascii="Century Gothic" w:eastAsia="Times New Roman" w:hAnsi="Century Gothic" w:cs="Arial"/>
                <w:b/>
                <w:color w:val="auto"/>
                <w:sz w:val="18"/>
                <w:szCs w:val="20"/>
                <w:lang w:eastAsia="pt-BR"/>
              </w:rPr>
              <w:t>FASE 2</w:t>
            </w:r>
          </w:p>
        </w:tc>
        <w:tc>
          <w:tcPr>
            <w:tcW w:w="81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F3F42FD" w14:textId="77777777" w:rsidR="00E11AA9" w:rsidRPr="007A3CF2" w:rsidRDefault="00E11AA9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</w:p>
        </w:tc>
        <w:tc>
          <w:tcPr>
            <w:tcW w:w="55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299B347" w14:textId="1D723E7F" w:rsidR="00E11AA9" w:rsidRPr="007062B2" w:rsidRDefault="00E11AA9" w:rsidP="00F23DD3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auto"/>
                <w:sz w:val="18"/>
                <w:szCs w:val="20"/>
                <w:lang w:eastAsia="pt-BR"/>
              </w:rPr>
            </w:pPr>
            <w:r w:rsidRPr="007062B2">
              <w:rPr>
                <w:rFonts w:ascii="Century Gothic" w:eastAsia="Times New Roman" w:hAnsi="Century Gothic" w:cs="Arial"/>
                <w:b/>
                <w:color w:val="auto"/>
                <w:sz w:val="18"/>
                <w:szCs w:val="20"/>
                <w:lang w:eastAsia="pt-BR"/>
              </w:rPr>
              <w:t>TRANSFER</w:t>
            </w:r>
          </w:p>
        </w:tc>
        <w:tc>
          <w:tcPr>
            <w:tcW w:w="73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4D32EC" w14:textId="4BC4A924" w:rsidR="00E11AA9" w:rsidRPr="007A3CF2" w:rsidRDefault="00E11AA9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8"/>
                <w:szCs w:val="20"/>
                <w:lang w:eastAsia="pt-BR"/>
              </w:rPr>
            </w:pPr>
          </w:p>
        </w:tc>
      </w:tr>
      <w:permEnd w:id="1824486460"/>
      <w:permEnd w:id="1380146784"/>
      <w:permEnd w:id="1026301831"/>
      <w:tr w:rsidR="00E960FA" w:rsidRPr="005F6FAA" w14:paraId="66BF0984" w14:textId="77777777" w:rsidTr="004E33A6">
        <w:trPr>
          <w:trHeight w:val="273"/>
        </w:trPr>
        <w:tc>
          <w:tcPr>
            <w:tcW w:w="5000" w:type="pct"/>
            <w:gridSpan w:val="4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54734F88" w14:textId="636C0E50" w:rsidR="00E960FA" w:rsidRPr="005F6FAA" w:rsidRDefault="00E960FA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auto"/>
                <w:sz w:val="20"/>
                <w:szCs w:val="20"/>
                <w:lang w:eastAsia="pt-BR"/>
              </w:rPr>
            </w:pPr>
            <w:r w:rsidRPr="005F6FAA">
              <w:rPr>
                <w:rFonts w:ascii="Century Gothic" w:eastAsia="Times New Roman" w:hAnsi="Century Gothic" w:cs="Arial"/>
                <w:b/>
                <w:color w:val="auto"/>
                <w:sz w:val="20"/>
                <w:szCs w:val="20"/>
                <w:lang w:eastAsia="pt-BR"/>
              </w:rPr>
              <w:t>ESCOPO DE CERTIFICAÇÃO:</w:t>
            </w:r>
          </w:p>
        </w:tc>
      </w:tr>
      <w:tr w:rsidR="00E960FA" w:rsidRPr="003A6C1E" w14:paraId="23E90996" w14:textId="77777777" w:rsidTr="00DA7E13">
        <w:trPr>
          <w:trHeight w:val="543"/>
        </w:trPr>
        <w:tc>
          <w:tcPr>
            <w:tcW w:w="5000" w:type="pct"/>
            <w:gridSpan w:val="4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247B49F" w14:textId="77777777" w:rsidR="00E960FA" w:rsidRPr="00F50E75" w:rsidRDefault="00E960FA" w:rsidP="007A3CF2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1739741645" w:edGrp="everyone" w:colFirst="0" w:colLast="0"/>
          </w:p>
        </w:tc>
      </w:tr>
      <w:tr w:rsidR="004E33A6" w:rsidRPr="003A6C1E" w14:paraId="0E7E0D84" w14:textId="77777777" w:rsidTr="00D84DC5">
        <w:trPr>
          <w:trHeight w:val="240"/>
        </w:trPr>
        <w:tc>
          <w:tcPr>
            <w:tcW w:w="60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70E1C096" w14:textId="5F86EAE6" w:rsidR="004E33A6" w:rsidRPr="001266F5" w:rsidRDefault="004E33A6" w:rsidP="001266F5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1070278129" w:edGrp="everyone" w:colFirst="9" w:colLast="9"/>
            <w:permStart w:id="318995257" w:edGrp="everyone" w:colFirst="7" w:colLast="7"/>
            <w:permStart w:id="451807352" w:edGrp="everyone" w:colFirst="4" w:colLast="4"/>
            <w:permStart w:id="1734154810" w:edGrp="everyone" w:colFirst="2" w:colLast="2"/>
            <w:permEnd w:id="1739741645"/>
            <w:r w:rsidRPr="001266F5"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 xml:space="preserve">Quant. de funcionários </w:t>
            </w:r>
          </w:p>
        </w:tc>
        <w:tc>
          <w:tcPr>
            <w:tcW w:w="67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FA62E8F" w14:textId="143E414C" w:rsidR="004E33A6" w:rsidRPr="004E33A6" w:rsidRDefault="004E33A6" w:rsidP="001266F5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</w:pPr>
            <w:r w:rsidRPr="004E33A6"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  <w:t>Administração</w:t>
            </w:r>
          </w:p>
        </w:tc>
        <w:tc>
          <w:tcPr>
            <w:tcW w:w="20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54E55D" w14:textId="77777777" w:rsidR="004E33A6" w:rsidRPr="004E33A6" w:rsidRDefault="004E33A6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</w:pPr>
          </w:p>
        </w:tc>
        <w:tc>
          <w:tcPr>
            <w:tcW w:w="747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EFEA37" w14:textId="6D1E152F" w:rsidR="004E33A6" w:rsidRPr="004E33A6" w:rsidRDefault="004E33A6" w:rsidP="001266F5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</w:pPr>
            <w:r w:rsidRPr="004E33A6"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  <w:t>Obra 1 Gestão</w:t>
            </w:r>
          </w:p>
        </w:tc>
        <w:tc>
          <w:tcPr>
            <w:tcW w:w="20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F91A1E" w14:textId="77777777" w:rsidR="004E33A6" w:rsidRPr="004E33A6" w:rsidRDefault="004E33A6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</w:pPr>
          </w:p>
        </w:tc>
        <w:tc>
          <w:tcPr>
            <w:tcW w:w="743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6BDE72" w14:textId="0C57EE05" w:rsidR="004E33A6" w:rsidRPr="004E33A6" w:rsidRDefault="004E33A6" w:rsidP="001266F5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</w:pPr>
            <w:r w:rsidRPr="004E33A6"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  <w:t>Obra 2 Gestão</w:t>
            </w:r>
          </w:p>
        </w:tc>
        <w:tc>
          <w:tcPr>
            <w:tcW w:w="743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5A9AA7" w14:textId="485B3AB3" w:rsidR="004E33A6" w:rsidRPr="004E33A6" w:rsidRDefault="004E33A6" w:rsidP="001266F5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</w:pPr>
            <w:r w:rsidRPr="004E33A6"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  <w:t xml:space="preserve">Obra 3 Gestão 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EBEC5C" w14:textId="77777777" w:rsidR="004E33A6" w:rsidRPr="004E33A6" w:rsidRDefault="004E33A6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D74A48" w14:textId="45EAD5F0" w:rsidR="004E33A6" w:rsidRPr="004E33A6" w:rsidRDefault="004E33A6" w:rsidP="004E33A6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</w:pPr>
            <w:r w:rsidRPr="004E33A6"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  <w:t xml:space="preserve">Obra 4 Gestão 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418453" w14:textId="5B0E5EE0" w:rsidR="004E33A6" w:rsidRPr="004E33A6" w:rsidRDefault="004E33A6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</w:pPr>
          </w:p>
        </w:tc>
      </w:tr>
      <w:tr w:rsidR="004E33A6" w:rsidRPr="003A6C1E" w14:paraId="4B818FE8" w14:textId="77777777" w:rsidTr="00D84DC5">
        <w:trPr>
          <w:trHeight w:val="129"/>
        </w:trPr>
        <w:tc>
          <w:tcPr>
            <w:tcW w:w="60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6E8324F" w14:textId="77777777" w:rsidR="004E33A6" w:rsidRPr="001266F5" w:rsidRDefault="004E33A6" w:rsidP="001266F5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1134100674" w:edGrp="everyone" w:colFirst="9" w:colLast="9"/>
            <w:permStart w:id="1763837070" w:edGrp="everyone" w:colFirst="7" w:colLast="7"/>
            <w:permStart w:id="212098210" w:edGrp="everyone" w:colFirst="4" w:colLast="4"/>
            <w:permStart w:id="285682157" w:edGrp="everyone" w:colFirst="2" w:colLast="2"/>
            <w:permEnd w:id="1070278129"/>
            <w:permEnd w:id="318995257"/>
            <w:permEnd w:id="451807352"/>
            <w:permEnd w:id="1734154810"/>
          </w:p>
        </w:tc>
        <w:tc>
          <w:tcPr>
            <w:tcW w:w="67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DEF49E" w14:textId="323E8D1F" w:rsidR="004E33A6" w:rsidRPr="004E33A6" w:rsidRDefault="004E33A6" w:rsidP="00B1761E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</w:pPr>
            <w:r w:rsidRPr="004E33A6">
              <w:rPr>
                <w:rFonts w:ascii="Century Gothic" w:eastAsia="Times New Roman" w:hAnsi="Century Gothic" w:cs="Arial"/>
                <w:bCs/>
                <w:color w:val="000000"/>
                <w:sz w:val="16"/>
                <w:szCs w:val="20"/>
                <w:lang w:eastAsia="pt-BR"/>
              </w:rPr>
              <w:t xml:space="preserve">Estagiário </w:t>
            </w:r>
          </w:p>
        </w:tc>
        <w:tc>
          <w:tcPr>
            <w:tcW w:w="202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5B04CD" w14:textId="77777777" w:rsidR="004E33A6" w:rsidRPr="004E33A6" w:rsidRDefault="004E33A6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</w:pPr>
          </w:p>
        </w:tc>
        <w:tc>
          <w:tcPr>
            <w:tcW w:w="747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D3F72C" w14:textId="4ECA8395" w:rsidR="004E33A6" w:rsidRPr="004E33A6" w:rsidRDefault="004E33A6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</w:pPr>
            <w:r w:rsidRPr="004E33A6"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  <w:t xml:space="preserve">Terceiros </w:t>
            </w:r>
          </w:p>
        </w:tc>
        <w:tc>
          <w:tcPr>
            <w:tcW w:w="206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BE56DC" w14:textId="77777777" w:rsidR="004E33A6" w:rsidRPr="004E33A6" w:rsidRDefault="004E33A6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</w:pPr>
          </w:p>
        </w:tc>
        <w:tc>
          <w:tcPr>
            <w:tcW w:w="743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1703C5" w14:textId="38AB5FEB" w:rsidR="004E33A6" w:rsidRPr="004E33A6" w:rsidRDefault="004E33A6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</w:pPr>
            <w:r w:rsidRPr="004E33A6"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  <w:t xml:space="preserve">Terceiros </w:t>
            </w:r>
          </w:p>
        </w:tc>
        <w:tc>
          <w:tcPr>
            <w:tcW w:w="743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F89235" w14:textId="03F76C4F" w:rsidR="004E33A6" w:rsidRPr="004E33A6" w:rsidRDefault="004E33A6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</w:pPr>
            <w:r w:rsidRPr="004E33A6"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  <w:t xml:space="preserve">Terceiros 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0DB5A0" w14:textId="77777777" w:rsidR="004E33A6" w:rsidRPr="004E33A6" w:rsidRDefault="004E33A6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</w:pPr>
          </w:p>
        </w:tc>
        <w:tc>
          <w:tcPr>
            <w:tcW w:w="67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FD81B6" w14:textId="462E53A9" w:rsidR="004E33A6" w:rsidRPr="004E33A6" w:rsidRDefault="004E33A6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  <w:t xml:space="preserve">Terceiros </w:t>
            </w:r>
          </w:p>
        </w:tc>
        <w:tc>
          <w:tcPr>
            <w:tcW w:w="2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65DAA3" w14:textId="77777777" w:rsidR="004E33A6" w:rsidRPr="004E33A6" w:rsidRDefault="004E33A6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16"/>
                <w:szCs w:val="20"/>
                <w:lang w:eastAsia="pt-BR"/>
              </w:rPr>
            </w:pPr>
          </w:p>
        </w:tc>
      </w:tr>
      <w:permEnd w:id="1134100674"/>
      <w:permEnd w:id="1763837070"/>
      <w:permEnd w:id="212098210"/>
      <w:permEnd w:id="285682157"/>
    </w:tbl>
    <w:p w14:paraId="0B117197" w14:textId="77777777" w:rsidR="00BD5B1B" w:rsidRDefault="00BD5B1B" w:rsidP="00DA7E13">
      <w:pPr>
        <w:spacing w:before="0" w:after="0"/>
        <w:rPr>
          <w:rFonts w:ascii="Century Gothic" w:hAnsi="Century Gothic"/>
          <w:sz w:val="20"/>
          <w:szCs w:val="20"/>
        </w:rPr>
      </w:pPr>
    </w:p>
    <w:p w14:paraId="6DADC1A6" w14:textId="3DEAFC15" w:rsidR="000D046A" w:rsidRDefault="000D046A" w:rsidP="00DA7E13">
      <w:pPr>
        <w:spacing w:before="0" w:after="0"/>
        <w:rPr>
          <w:rFonts w:ascii="Century Gothic" w:hAnsi="Century Gothic"/>
          <w:sz w:val="20"/>
          <w:szCs w:val="20"/>
        </w:rPr>
      </w:pPr>
    </w:p>
    <w:tbl>
      <w:tblPr>
        <w:tblW w:w="5073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9"/>
        <w:gridCol w:w="852"/>
        <w:gridCol w:w="5172"/>
      </w:tblGrid>
      <w:tr w:rsidR="00D60E47" w:rsidRPr="00F50E75" w14:paraId="673A57DF" w14:textId="77777777" w:rsidTr="00D60E47">
        <w:trPr>
          <w:trHeight w:val="332"/>
        </w:trPr>
        <w:tc>
          <w:tcPr>
            <w:tcW w:w="25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noWrap/>
            <w:vAlign w:val="center"/>
          </w:tcPr>
          <w:p w14:paraId="54ECBD96" w14:textId="77777777" w:rsidR="00D60E47" w:rsidRPr="00F50E75" w:rsidRDefault="00D60E47" w:rsidP="005B1A8E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A empresa compartilha seu sistema de gestão com outras empresas?</w:t>
            </w:r>
          </w:p>
        </w:tc>
        <w:tc>
          <w:tcPr>
            <w:tcW w:w="25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43C492A3" w14:textId="096F7121" w:rsidR="00D60E47" w:rsidRPr="00F50E75" w:rsidRDefault="00D60E47" w:rsidP="005B1A8E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Sim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97063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70943909" w:edGrp="everyone"/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1270943909"/>
              </w:sdtContent>
            </w:sdt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  Não 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118263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7369460" w:edGrp="everyone"/>
                <w:r>
                  <w:rPr>
                    <w:rFonts w:ascii="MS Gothic" w:eastAsia="MS Gothic" w:hAnsi="MS Gothic" w:cs="Arial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977369460"/>
              </w:sdtContent>
            </w:sdt>
          </w:p>
        </w:tc>
      </w:tr>
      <w:tr w:rsidR="00D60E47" w:rsidRPr="003A6C1E" w14:paraId="6012B330" w14:textId="77777777" w:rsidTr="00D60E47">
        <w:trPr>
          <w:trHeight w:val="315"/>
        </w:trPr>
        <w:tc>
          <w:tcPr>
            <w:tcW w:w="20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FBAE62F" w14:textId="16066F9A" w:rsidR="00D60E47" w:rsidRDefault="00D60E47" w:rsidP="005B1A8E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permStart w:id="1228364677" w:edGrp="everyone" w:colFirst="1" w:colLast="1"/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Se sim, informar qual o nome, CNPJ, endereço, site e telefone das empresas.</w:t>
            </w:r>
          </w:p>
        </w:tc>
        <w:tc>
          <w:tcPr>
            <w:tcW w:w="291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1D5354" w14:textId="77777777" w:rsidR="00D60E47" w:rsidRDefault="00D60E47" w:rsidP="005B1A8E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</w:p>
        </w:tc>
      </w:tr>
      <w:permEnd w:id="1228364677"/>
    </w:tbl>
    <w:p w14:paraId="7AD5985A" w14:textId="0457BAB5" w:rsidR="000D046A" w:rsidRDefault="000D046A" w:rsidP="00DA7E13">
      <w:pPr>
        <w:spacing w:before="0" w:after="0"/>
        <w:rPr>
          <w:rFonts w:ascii="Century Gothic" w:hAnsi="Century Gothic"/>
          <w:sz w:val="20"/>
          <w:szCs w:val="20"/>
        </w:rPr>
      </w:pPr>
    </w:p>
    <w:tbl>
      <w:tblPr>
        <w:tblW w:w="5073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616"/>
        <w:gridCol w:w="832"/>
        <w:gridCol w:w="1665"/>
        <w:gridCol w:w="1270"/>
        <w:gridCol w:w="6"/>
        <w:gridCol w:w="1843"/>
        <w:gridCol w:w="1090"/>
        <w:gridCol w:w="1179"/>
        <w:gridCol w:w="635"/>
      </w:tblGrid>
      <w:tr w:rsidR="00B1761E" w:rsidRPr="003A6C1E" w14:paraId="304D7F9F" w14:textId="77777777" w:rsidTr="00487397">
        <w:trPr>
          <w:trHeight w:val="303"/>
        </w:trPr>
        <w:tc>
          <w:tcPr>
            <w:tcW w:w="500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51DD4283" w14:textId="77777777" w:rsidR="00B1761E" w:rsidRPr="005F6FAA" w:rsidRDefault="00B1761E" w:rsidP="00487397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auto"/>
                <w:sz w:val="20"/>
                <w:szCs w:val="20"/>
                <w:lang w:eastAsia="pt-BR"/>
              </w:rPr>
            </w:pPr>
            <w:r w:rsidRPr="005F6FAA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ENDEREÇO DAS OBRAS QUE SERÃO COBERTAS POR RESTA SOLICITAÇÃO</w:t>
            </w:r>
          </w:p>
        </w:tc>
      </w:tr>
      <w:tr w:rsidR="00B1761E" w:rsidRPr="003A6C1E" w14:paraId="32013D34" w14:textId="77777777" w:rsidTr="00C537A9">
        <w:trPr>
          <w:trHeight w:val="250"/>
        </w:trPr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2825BD0C" w14:textId="21388FC5" w:rsidR="00B1761E" w:rsidRPr="007062B2" w:rsidRDefault="00B1761E" w:rsidP="00487397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703998859" w:edGrp="everyone" w:colFirst="6" w:colLast="6"/>
            <w:permStart w:id="1819483343" w:edGrp="everyone" w:colFirst="4" w:colLast="4"/>
            <w:permStart w:id="585976737" w:edGrp="everyone" w:colFirst="2" w:colLast="2"/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 xml:space="preserve">Obra </w:t>
            </w:r>
            <w:r w:rsidR="00C537A9"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1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D2375F" w14:textId="77777777" w:rsidR="00B1761E" w:rsidRPr="007A3CF2" w:rsidRDefault="00B1761E" w:rsidP="00487397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CNPJ</w:t>
            </w:r>
          </w:p>
        </w:tc>
        <w:tc>
          <w:tcPr>
            <w:tcW w:w="12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A31252" w14:textId="77777777" w:rsidR="00B1761E" w:rsidRPr="007A3CF2" w:rsidRDefault="00B1761E" w:rsidP="00487397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02D9AF" w14:textId="77777777" w:rsidR="00B1761E" w:rsidRPr="007A3CF2" w:rsidRDefault="00B1761E" w:rsidP="00487397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Contato</w:t>
            </w:r>
          </w:p>
        </w:tc>
        <w:tc>
          <w:tcPr>
            <w:tcW w:w="8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65FF31" w14:textId="77777777" w:rsidR="00B1761E" w:rsidRPr="007A3CF2" w:rsidRDefault="00B1761E" w:rsidP="00487397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FBD4F0" w14:textId="77777777" w:rsidR="00B1761E" w:rsidRPr="007A3CF2" w:rsidRDefault="00B1761E" w:rsidP="00487397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Tel.</w:t>
            </w:r>
          </w:p>
        </w:tc>
        <w:tc>
          <w:tcPr>
            <w:tcW w:w="8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24E8BB" w14:textId="77777777" w:rsidR="00B1761E" w:rsidRPr="007A3CF2" w:rsidRDefault="00B1761E" w:rsidP="00487397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tr w:rsidR="00C537A9" w:rsidRPr="003A6C1E" w14:paraId="5A055B61" w14:textId="77777777" w:rsidTr="00C537A9">
        <w:trPr>
          <w:trHeight w:val="250"/>
        </w:trPr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11E8A802" w14:textId="39D57F7A" w:rsidR="00C537A9" w:rsidRPr="007A3CF2" w:rsidRDefault="00C537A9" w:rsidP="00487397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684340177" w:edGrp="everyone" w:colFirst="3" w:colLast="3"/>
            <w:permStart w:id="212730899" w:edGrp="everyone" w:colFirst="1" w:colLast="1"/>
            <w:permEnd w:id="703998859"/>
            <w:permEnd w:id="1819483343"/>
            <w:permEnd w:id="585976737"/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ART da Obra</w:t>
            </w:r>
          </w:p>
        </w:tc>
        <w:tc>
          <w:tcPr>
            <w:tcW w:w="212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9FD9E9" w14:textId="77777777" w:rsidR="00C537A9" w:rsidRPr="007A3CF2" w:rsidRDefault="00C537A9" w:rsidP="00487397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8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492E05" w14:textId="77777777" w:rsidR="00C537A9" w:rsidRDefault="00C537A9" w:rsidP="00487397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 xml:space="preserve">E-mail </w:t>
            </w:r>
          </w:p>
        </w:tc>
        <w:tc>
          <w:tcPr>
            <w:tcW w:w="14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C5BD8B" w14:textId="77777777" w:rsidR="00C537A9" w:rsidRPr="007A3CF2" w:rsidRDefault="00C537A9" w:rsidP="00487397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tr w:rsidR="00B1761E" w:rsidRPr="003A6C1E" w14:paraId="20BC5898" w14:textId="77777777" w:rsidTr="00C537A9">
        <w:trPr>
          <w:trHeight w:val="250"/>
        </w:trPr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7495C39D" w14:textId="77777777" w:rsidR="00B1761E" w:rsidRPr="007062B2" w:rsidRDefault="00B1761E" w:rsidP="00487397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310076876" w:edGrp="everyone" w:colFirst="1" w:colLast="1"/>
            <w:permStart w:id="1686516658" w:edGrp="everyone" w:colFirst="3" w:colLast="3"/>
            <w:permEnd w:id="684340177"/>
            <w:permEnd w:id="212730899"/>
            <w:r w:rsidRPr="007A3CF2"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Endereço</w:t>
            </w:r>
          </w:p>
        </w:tc>
        <w:tc>
          <w:tcPr>
            <w:tcW w:w="3013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7E4211" w14:textId="77777777" w:rsidR="00B1761E" w:rsidRPr="007A3CF2" w:rsidRDefault="00B1761E" w:rsidP="00487397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0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B94C88" w14:textId="77777777" w:rsidR="00B1761E" w:rsidRPr="007A3CF2" w:rsidRDefault="00B1761E" w:rsidP="00487397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% de construção</w:t>
            </w:r>
          </w:p>
        </w:tc>
        <w:tc>
          <w:tcPr>
            <w:tcW w:w="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B9ECC0" w14:textId="77777777" w:rsidR="00B1761E" w:rsidRPr="007A3CF2" w:rsidRDefault="00B1761E" w:rsidP="00487397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permEnd w:id="310076876"/>
      <w:permEnd w:id="1686516658"/>
      <w:tr w:rsidR="00B1761E" w:rsidRPr="003A6C1E" w14:paraId="00360F17" w14:textId="77777777" w:rsidTr="00487397">
        <w:trPr>
          <w:trHeight w:val="250"/>
        </w:trPr>
        <w:tc>
          <w:tcPr>
            <w:tcW w:w="1283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749F86B3" w14:textId="77777777" w:rsidR="00B1761E" w:rsidRDefault="00B1761E" w:rsidP="00487397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Quantidade de funcionários nesta obra</w:t>
            </w:r>
          </w:p>
        </w:tc>
        <w:tc>
          <w:tcPr>
            <w:tcW w:w="141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FF65CF" w14:textId="77777777" w:rsidR="00B1761E" w:rsidRPr="007A3CF2" w:rsidRDefault="00B1761E" w:rsidP="00487397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Gestão da obra</w:t>
            </w:r>
          </w:p>
        </w:tc>
        <w:tc>
          <w:tcPr>
            <w:tcW w:w="229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F17584" w14:textId="77777777" w:rsidR="00B1761E" w:rsidRPr="007A3CF2" w:rsidRDefault="00B1761E" w:rsidP="00487397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Atividades repetitivas como: pedreiros, serventes, carpinteiros, eletricistas, armadores, etc..</w:t>
            </w:r>
          </w:p>
        </w:tc>
      </w:tr>
      <w:tr w:rsidR="00B1761E" w:rsidRPr="003A6C1E" w14:paraId="0E51088E" w14:textId="77777777" w:rsidTr="00487397">
        <w:trPr>
          <w:trHeight w:val="250"/>
        </w:trPr>
        <w:tc>
          <w:tcPr>
            <w:tcW w:w="1283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34ED996E" w14:textId="77777777" w:rsidR="00B1761E" w:rsidRDefault="00B1761E" w:rsidP="00487397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394596376" w:edGrp="everyone" w:colFirst="1" w:colLast="1"/>
            <w:permStart w:id="1966998804" w:edGrp="everyone" w:colFirst="2" w:colLast="2"/>
          </w:p>
        </w:tc>
        <w:tc>
          <w:tcPr>
            <w:tcW w:w="141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23F405" w14:textId="77777777" w:rsidR="00B1761E" w:rsidRDefault="00B1761E" w:rsidP="00487397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229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552A9F" w14:textId="77777777" w:rsidR="00B1761E" w:rsidRDefault="00B1761E" w:rsidP="00487397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permEnd w:id="394596376"/>
      <w:permEnd w:id="1966998804"/>
    </w:tbl>
    <w:p w14:paraId="369F8C2B" w14:textId="69685C21" w:rsidR="00DA7E13" w:rsidRDefault="00DA7E13" w:rsidP="00DA7E13">
      <w:pPr>
        <w:spacing w:before="0" w:after="0"/>
        <w:rPr>
          <w:rFonts w:ascii="Century Gothic" w:hAnsi="Century Gothic"/>
          <w:sz w:val="14"/>
          <w:szCs w:val="20"/>
        </w:rPr>
      </w:pPr>
    </w:p>
    <w:tbl>
      <w:tblPr>
        <w:tblW w:w="5073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616"/>
        <w:gridCol w:w="832"/>
        <w:gridCol w:w="1665"/>
        <w:gridCol w:w="1276"/>
        <w:gridCol w:w="1843"/>
        <w:gridCol w:w="1090"/>
        <w:gridCol w:w="1179"/>
        <w:gridCol w:w="635"/>
      </w:tblGrid>
      <w:tr w:rsidR="00C537A9" w:rsidRPr="003A6C1E" w14:paraId="0E1D3399" w14:textId="77777777" w:rsidTr="000B030A">
        <w:trPr>
          <w:trHeight w:val="303"/>
        </w:trPr>
        <w:tc>
          <w:tcPr>
            <w:tcW w:w="500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2EC67257" w14:textId="77777777" w:rsidR="00C537A9" w:rsidRPr="005F6FAA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auto"/>
                <w:sz w:val="20"/>
                <w:szCs w:val="20"/>
                <w:lang w:eastAsia="pt-BR"/>
              </w:rPr>
            </w:pPr>
            <w:r w:rsidRPr="005F6FAA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ENDEREÇO DAS OBRAS QUE SERÃO COBERTAS POR RESTA SOLICITAÇÃO</w:t>
            </w:r>
          </w:p>
        </w:tc>
      </w:tr>
      <w:tr w:rsidR="00C537A9" w:rsidRPr="003A6C1E" w14:paraId="73E4B02E" w14:textId="77777777" w:rsidTr="000B030A">
        <w:trPr>
          <w:trHeight w:val="250"/>
        </w:trPr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11512CB5" w14:textId="246E7790" w:rsidR="00C537A9" w:rsidRPr="007062B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1064396794" w:edGrp="everyone" w:colFirst="6" w:colLast="6"/>
            <w:permStart w:id="1981350090" w:edGrp="everyone" w:colFirst="4" w:colLast="4"/>
            <w:permStart w:id="366768522" w:edGrp="everyone" w:colFirst="2" w:colLast="2"/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Obra 2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2CD11A" w14:textId="77777777" w:rsidR="00C537A9" w:rsidRPr="007A3CF2" w:rsidRDefault="00C537A9" w:rsidP="000B030A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CNPJ</w:t>
            </w:r>
          </w:p>
        </w:tc>
        <w:tc>
          <w:tcPr>
            <w:tcW w:w="12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5EB8DF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E7288B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Contato</w:t>
            </w:r>
          </w:p>
        </w:tc>
        <w:tc>
          <w:tcPr>
            <w:tcW w:w="8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0B14B0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25ACFA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Tel.</w:t>
            </w:r>
          </w:p>
        </w:tc>
        <w:tc>
          <w:tcPr>
            <w:tcW w:w="8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69FB90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tr w:rsidR="00C537A9" w:rsidRPr="003A6C1E" w14:paraId="18627859" w14:textId="77777777" w:rsidTr="000B030A">
        <w:trPr>
          <w:trHeight w:val="250"/>
        </w:trPr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2747D1FE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2054634315" w:edGrp="everyone" w:colFirst="3" w:colLast="3"/>
            <w:permStart w:id="180291367" w:edGrp="everyone" w:colFirst="1" w:colLast="1"/>
            <w:permEnd w:id="1064396794"/>
            <w:permEnd w:id="1981350090"/>
            <w:permEnd w:id="366768522"/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lastRenderedPageBreak/>
              <w:t>ART da Obra</w:t>
            </w:r>
          </w:p>
        </w:tc>
        <w:tc>
          <w:tcPr>
            <w:tcW w:w="212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4FCBBA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8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4758DD" w14:textId="77777777" w:rsidR="00C537A9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 xml:space="preserve">E-mail </w:t>
            </w:r>
          </w:p>
        </w:tc>
        <w:tc>
          <w:tcPr>
            <w:tcW w:w="14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28FC44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tr w:rsidR="00C537A9" w:rsidRPr="003A6C1E" w14:paraId="7BAE1464" w14:textId="77777777" w:rsidTr="000B030A">
        <w:trPr>
          <w:trHeight w:val="250"/>
        </w:trPr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14AFB84A" w14:textId="77777777" w:rsidR="00C537A9" w:rsidRPr="007062B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1747221044" w:edGrp="everyone" w:colFirst="1" w:colLast="1"/>
            <w:permStart w:id="350320511" w:edGrp="everyone" w:colFirst="3" w:colLast="3"/>
            <w:permEnd w:id="2054634315"/>
            <w:permEnd w:id="180291367"/>
            <w:r w:rsidRPr="007A3CF2"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Endereço</w:t>
            </w:r>
          </w:p>
        </w:tc>
        <w:tc>
          <w:tcPr>
            <w:tcW w:w="301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3DAD13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0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25829A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% de construção</w:t>
            </w:r>
          </w:p>
        </w:tc>
        <w:tc>
          <w:tcPr>
            <w:tcW w:w="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101979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permEnd w:id="1747221044"/>
      <w:permEnd w:id="350320511"/>
      <w:tr w:rsidR="00C537A9" w:rsidRPr="003A6C1E" w14:paraId="5C674EBD" w14:textId="77777777" w:rsidTr="000B030A">
        <w:trPr>
          <w:trHeight w:val="250"/>
        </w:trPr>
        <w:tc>
          <w:tcPr>
            <w:tcW w:w="1283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60512D92" w14:textId="77777777" w:rsidR="00C537A9" w:rsidRDefault="00C537A9" w:rsidP="000B030A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Quantidade de funcionários nesta obra</w:t>
            </w:r>
          </w:p>
        </w:tc>
        <w:tc>
          <w:tcPr>
            <w:tcW w:w="141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4E33F3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Gestão da obra</w:t>
            </w:r>
          </w:p>
        </w:tc>
        <w:tc>
          <w:tcPr>
            <w:tcW w:w="229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2BB90F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Atividades repetitivas como: pedreiros, serventes, carpinteiros, eletricistas, armadores, etc..</w:t>
            </w:r>
          </w:p>
        </w:tc>
      </w:tr>
      <w:tr w:rsidR="00C537A9" w:rsidRPr="003A6C1E" w14:paraId="27302255" w14:textId="77777777" w:rsidTr="000B030A">
        <w:trPr>
          <w:trHeight w:val="250"/>
        </w:trPr>
        <w:tc>
          <w:tcPr>
            <w:tcW w:w="1283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02447DC8" w14:textId="77777777" w:rsidR="00C537A9" w:rsidRDefault="00C537A9" w:rsidP="000B030A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1468735418" w:edGrp="everyone" w:colFirst="1" w:colLast="1"/>
            <w:permStart w:id="924466961" w:edGrp="everyone" w:colFirst="2" w:colLast="2"/>
          </w:p>
        </w:tc>
        <w:tc>
          <w:tcPr>
            <w:tcW w:w="141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9A2252" w14:textId="77777777" w:rsidR="00C537A9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229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237443" w14:textId="77777777" w:rsidR="00C537A9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permEnd w:id="1468735418"/>
      <w:permEnd w:id="924466961"/>
    </w:tbl>
    <w:p w14:paraId="63A35A38" w14:textId="380F59B8" w:rsidR="00C537A9" w:rsidRDefault="00C537A9" w:rsidP="00DA7E13">
      <w:pPr>
        <w:spacing w:before="0" w:after="0"/>
        <w:rPr>
          <w:rFonts w:ascii="Century Gothic" w:hAnsi="Century Gothic"/>
          <w:sz w:val="14"/>
          <w:szCs w:val="20"/>
        </w:rPr>
      </w:pPr>
    </w:p>
    <w:tbl>
      <w:tblPr>
        <w:tblW w:w="5073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616"/>
        <w:gridCol w:w="832"/>
        <w:gridCol w:w="1665"/>
        <w:gridCol w:w="1276"/>
        <w:gridCol w:w="1843"/>
        <w:gridCol w:w="1090"/>
        <w:gridCol w:w="1179"/>
        <w:gridCol w:w="635"/>
      </w:tblGrid>
      <w:tr w:rsidR="00C537A9" w:rsidRPr="003A6C1E" w14:paraId="395B61E1" w14:textId="77777777" w:rsidTr="000B030A">
        <w:trPr>
          <w:trHeight w:val="303"/>
        </w:trPr>
        <w:tc>
          <w:tcPr>
            <w:tcW w:w="500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1751D4BF" w14:textId="77777777" w:rsidR="00C537A9" w:rsidRPr="005F6FAA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auto"/>
                <w:sz w:val="20"/>
                <w:szCs w:val="20"/>
                <w:lang w:eastAsia="pt-BR"/>
              </w:rPr>
            </w:pPr>
            <w:r w:rsidRPr="005F6FAA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ENDEREÇO DAS OBRAS QUE SERÃO COBERTAS POR RESTA SOLICITAÇÃO</w:t>
            </w:r>
          </w:p>
        </w:tc>
      </w:tr>
      <w:tr w:rsidR="00C537A9" w:rsidRPr="003A6C1E" w14:paraId="77D617F9" w14:textId="77777777" w:rsidTr="000B030A">
        <w:trPr>
          <w:trHeight w:val="250"/>
        </w:trPr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01C6BAF3" w14:textId="6EDD61AF" w:rsidR="00C537A9" w:rsidRPr="007062B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1267296438" w:edGrp="everyone" w:colFirst="6" w:colLast="6"/>
            <w:permStart w:id="81332297" w:edGrp="everyone" w:colFirst="4" w:colLast="4"/>
            <w:permStart w:id="213137585" w:edGrp="everyone" w:colFirst="2" w:colLast="2"/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Obra 3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FEB752" w14:textId="77777777" w:rsidR="00C537A9" w:rsidRPr="007A3CF2" w:rsidRDefault="00C537A9" w:rsidP="000B030A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CNPJ</w:t>
            </w:r>
          </w:p>
        </w:tc>
        <w:tc>
          <w:tcPr>
            <w:tcW w:w="12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CBA3BA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54E65F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Contato</w:t>
            </w:r>
          </w:p>
        </w:tc>
        <w:tc>
          <w:tcPr>
            <w:tcW w:w="8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168F25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7E66F8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Tel.</w:t>
            </w:r>
          </w:p>
        </w:tc>
        <w:tc>
          <w:tcPr>
            <w:tcW w:w="8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40FA7C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tr w:rsidR="00C537A9" w:rsidRPr="003A6C1E" w14:paraId="67D27221" w14:textId="77777777" w:rsidTr="000B030A">
        <w:trPr>
          <w:trHeight w:val="250"/>
        </w:trPr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6B629CBF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1318977857" w:edGrp="everyone" w:colFirst="3" w:colLast="3"/>
            <w:permStart w:id="306991246" w:edGrp="everyone" w:colFirst="1" w:colLast="1"/>
            <w:permEnd w:id="1267296438"/>
            <w:permEnd w:id="81332297"/>
            <w:permEnd w:id="213137585"/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ART da Obra</w:t>
            </w:r>
          </w:p>
        </w:tc>
        <w:tc>
          <w:tcPr>
            <w:tcW w:w="212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243DCD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8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63C966" w14:textId="77777777" w:rsidR="00C537A9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 xml:space="preserve">E-mail </w:t>
            </w:r>
          </w:p>
        </w:tc>
        <w:tc>
          <w:tcPr>
            <w:tcW w:w="14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32256B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tr w:rsidR="00C537A9" w:rsidRPr="003A6C1E" w14:paraId="5E6F3896" w14:textId="77777777" w:rsidTr="000B030A">
        <w:trPr>
          <w:trHeight w:val="250"/>
        </w:trPr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0F714A49" w14:textId="77777777" w:rsidR="00C537A9" w:rsidRPr="007062B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1333015663" w:edGrp="everyone" w:colFirst="1" w:colLast="1"/>
            <w:permStart w:id="317744722" w:edGrp="everyone" w:colFirst="3" w:colLast="3"/>
            <w:permEnd w:id="1318977857"/>
            <w:permEnd w:id="306991246"/>
            <w:r w:rsidRPr="007A3CF2"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Endereço</w:t>
            </w:r>
          </w:p>
        </w:tc>
        <w:tc>
          <w:tcPr>
            <w:tcW w:w="301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3B9463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0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B8407A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% de construção</w:t>
            </w:r>
          </w:p>
        </w:tc>
        <w:tc>
          <w:tcPr>
            <w:tcW w:w="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8E7018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permEnd w:id="1333015663"/>
      <w:permEnd w:id="317744722"/>
      <w:tr w:rsidR="00C537A9" w:rsidRPr="003A6C1E" w14:paraId="0E1144CD" w14:textId="77777777" w:rsidTr="000B030A">
        <w:trPr>
          <w:trHeight w:val="250"/>
        </w:trPr>
        <w:tc>
          <w:tcPr>
            <w:tcW w:w="1283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6BDAB399" w14:textId="77777777" w:rsidR="00C537A9" w:rsidRDefault="00C537A9" w:rsidP="000B030A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Quantidade de funcionários nesta obra</w:t>
            </w:r>
          </w:p>
        </w:tc>
        <w:tc>
          <w:tcPr>
            <w:tcW w:w="141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28DE02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Gestão da obra</w:t>
            </w:r>
          </w:p>
        </w:tc>
        <w:tc>
          <w:tcPr>
            <w:tcW w:w="229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D9BC14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Atividades repetitivas como: pedreiros, serventes, carpinteiros, eletricistas, armadores, etc..</w:t>
            </w:r>
          </w:p>
        </w:tc>
      </w:tr>
      <w:tr w:rsidR="00C537A9" w:rsidRPr="003A6C1E" w14:paraId="357DF44F" w14:textId="77777777" w:rsidTr="000B030A">
        <w:trPr>
          <w:trHeight w:val="250"/>
        </w:trPr>
        <w:tc>
          <w:tcPr>
            <w:tcW w:w="1283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78937ED" w14:textId="77777777" w:rsidR="00C537A9" w:rsidRDefault="00C537A9" w:rsidP="000B030A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1838555907" w:edGrp="everyone" w:colFirst="1" w:colLast="1"/>
            <w:permStart w:id="244675401" w:edGrp="everyone" w:colFirst="2" w:colLast="2"/>
          </w:p>
        </w:tc>
        <w:tc>
          <w:tcPr>
            <w:tcW w:w="141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335590" w14:textId="77777777" w:rsidR="00C537A9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229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6666AE" w14:textId="77777777" w:rsidR="00C537A9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</w:tbl>
    <w:p w14:paraId="3FF1CB0D" w14:textId="633D6675" w:rsidR="00C537A9" w:rsidRDefault="00C537A9" w:rsidP="00DA7E13">
      <w:pPr>
        <w:spacing w:before="0" w:after="0"/>
        <w:rPr>
          <w:rFonts w:ascii="Century Gothic" w:hAnsi="Century Gothic"/>
          <w:sz w:val="14"/>
          <w:szCs w:val="20"/>
        </w:rPr>
      </w:pPr>
    </w:p>
    <w:tbl>
      <w:tblPr>
        <w:tblW w:w="5073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616"/>
        <w:gridCol w:w="832"/>
        <w:gridCol w:w="1665"/>
        <w:gridCol w:w="1276"/>
        <w:gridCol w:w="1843"/>
        <w:gridCol w:w="1090"/>
        <w:gridCol w:w="1179"/>
        <w:gridCol w:w="635"/>
      </w:tblGrid>
      <w:tr w:rsidR="00C537A9" w:rsidRPr="003A6C1E" w14:paraId="531C78E6" w14:textId="77777777" w:rsidTr="000B030A">
        <w:trPr>
          <w:trHeight w:val="303"/>
        </w:trPr>
        <w:tc>
          <w:tcPr>
            <w:tcW w:w="5000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3A2FB416" w14:textId="77777777" w:rsidR="00C537A9" w:rsidRPr="005F6FAA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auto"/>
                <w:sz w:val="20"/>
                <w:szCs w:val="20"/>
                <w:lang w:eastAsia="pt-BR"/>
              </w:rPr>
            </w:pPr>
            <w:r w:rsidRPr="005F6FAA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ENDEREÇO DAS OBRAS QUE SERÃO COBERTAS POR RESTA SOLICITAÇÃO</w:t>
            </w:r>
          </w:p>
        </w:tc>
      </w:tr>
      <w:tr w:rsidR="00C537A9" w:rsidRPr="003A6C1E" w14:paraId="7E9F9D45" w14:textId="77777777" w:rsidTr="000B030A">
        <w:trPr>
          <w:trHeight w:val="250"/>
        </w:trPr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0656DF48" w14:textId="77EAEB69" w:rsidR="00C537A9" w:rsidRPr="007062B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1967552185" w:edGrp="everyone" w:colFirst="6" w:colLast="6"/>
            <w:permStart w:id="212814789" w:edGrp="everyone" w:colFirst="4" w:colLast="4"/>
            <w:permStart w:id="661670010" w:edGrp="everyone" w:colFirst="2" w:colLast="2"/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Obra 4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C08AD2" w14:textId="77777777" w:rsidR="00C537A9" w:rsidRPr="007A3CF2" w:rsidRDefault="00C537A9" w:rsidP="000B030A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CNPJ</w:t>
            </w:r>
          </w:p>
        </w:tc>
        <w:tc>
          <w:tcPr>
            <w:tcW w:w="120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9A86EF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6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376733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Contato</w:t>
            </w:r>
          </w:p>
        </w:tc>
        <w:tc>
          <w:tcPr>
            <w:tcW w:w="8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7EEA6B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F3CB03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Tel.</w:t>
            </w:r>
          </w:p>
        </w:tc>
        <w:tc>
          <w:tcPr>
            <w:tcW w:w="8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BFF826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tr w:rsidR="00C537A9" w:rsidRPr="003A6C1E" w14:paraId="6BD1B9E9" w14:textId="77777777" w:rsidTr="000B030A">
        <w:trPr>
          <w:trHeight w:val="250"/>
        </w:trPr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4C616D9B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1205024492" w:edGrp="everyone" w:colFirst="3" w:colLast="3"/>
            <w:permStart w:id="1421491455" w:edGrp="everyone" w:colFirst="1" w:colLast="1"/>
            <w:permEnd w:id="1967552185"/>
            <w:permEnd w:id="212814789"/>
            <w:permEnd w:id="661670010"/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ART da Obra</w:t>
            </w:r>
          </w:p>
        </w:tc>
        <w:tc>
          <w:tcPr>
            <w:tcW w:w="2122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B6B1CB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8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CF9476" w14:textId="77777777" w:rsidR="00C537A9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 xml:space="preserve">E-mail </w:t>
            </w:r>
          </w:p>
        </w:tc>
        <w:tc>
          <w:tcPr>
            <w:tcW w:w="140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7F32EF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tr w:rsidR="00C537A9" w:rsidRPr="003A6C1E" w14:paraId="0907B0FF" w14:textId="77777777" w:rsidTr="000B030A">
        <w:trPr>
          <w:trHeight w:val="250"/>
        </w:trPr>
        <w:tc>
          <w:tcPr>
            <w:tcW w:w="5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67D61D99" w14:textId="77777777" w:rsidR="00C537A9" w:rsidRPr="007062B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95232715" w:edGrp="everyone" w:colFirst="1" w:colLast="1"/>
            <w:permStart w:id="1839357233" w:edGrp="everyone" w:colFirst="3" w:colLast="3"/>
            <w:permEnd w:id="1205024492"/>
            <w:permEnd w:id="1421491455"/>
            <w:r w:rsidRPr="007A3CF2"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Endereço</w:t>
            </w:r>
          </w:p>
        </w:tc>
        <w:tc>
          <w:tcPr>
            <w:tcW w:w="301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3A5D76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09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203A68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% de construção</w:t>
            </w:r>
          </w:p>
        </w:tc>
        <w:tc>
          <w:tcPr>
            <w:tcW w:w="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6D66A6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permEnd w:id="95232715"/>
      <w:permEnd w:id="1839357233"/>
      <w:tr w:rsidR="00C537A9" w:rsidRPr="003A6C1E" w14:paraId="3031A2E3" w14:textId="77777777" w:rsidTr="000B030A">
        <w:trPr>
          <w:trHeight w:val="250"/>
        </w:trPr>
        <w:tc>
          <w:tcPr>
            <w:tcW w:w="1283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071DCD14" w14:textId="77777777" w:rsidR="00C537A9" w:rsidRDefault="00C537A9" w:rsidP="000B030A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Quantidade de funcionários nesta obra</w:t>
            </w:r>
          </w:p>
        </w:tc>
        <w:tc>
          <w:tcPr>
            <w:tcW w:w="141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5132B6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Gestão da obra</w:t>
            </w:r>
          </w:p>
        </w:tc>
        <w:tc>
          <w:tcPr>
            <w:tcW w:w="229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133DAB" w14:textId="77777777" w:rsidR="00C537A9" w:rsidRPr="007A3CF2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  <w:t>Atividades repetitivas como: pedreiros, serventes, carpinteiros, eletricistas, armadores, etc..</w:t>
            </w:r>
          </w:p>
        </w:tc>
      </w:tr>
      <w:tr w:rsidR="00C537A9" w:rsidRPr="003A6C1E" w14:paraId="548A7C2A" w14:textId="77777777" w:rsidTr="000B030A">
        <w:trPr>
          <w:trHeight w:val="250"/>
        </w:trPr>
        <w:tc>
          <w:tcPr>
            <w:tcW w:w="1283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noWrap/>
            <w:vAlign w:val="center"/>
          </w:tcPr>
          <w:p w14:paraId="7B42A92A" w14:textId="77777777" w:rsidR="00C537A9" w:rsidRDefault="00C537A9" w:rsidP="000B030A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  <w:permStart w:id="1510614584" w:edGrp="everyone" w:colFirst="1" w:colLast="1"/>
            <w:permStart w:id="1808559500" w:edGrp="everyone" w:colFirst="2" w:colLast="2"/>
          </w:p>
        </w:tc>
        <w:tc>
          <w:tcPr>
            <w:tcW w:w="141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60B422" w14:textId="77777777" w:rsidR="00C537A9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229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EB4A33" w14:textId="77777777" w:rsidR="00C537A9" w:rsidRDefault="00C537A9" w:rsidP="000B030A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  <w:permEnd w:id="1838555907"/>
      <w:permEnd w:id="244675401"/>
      <w:permEnd w:id="1510614584"/>
      <w:permEnd w:id="1808559500"/>
    </w:tbl>
    <w:p w14:paraId="45908E9D" w14:textId="77777777" w:rsidR="00C537A9" w:rsidRDefault="00C537A9" w:rsidP="00DA7E13">
      <w:pPr>
        <w:spacing w:before="0" w:after="0"/>
        <w:rPr>
          <w:rFonts w:ascii="Century Gothic" w:hAnsi="Century Gothic"/>
          <w:sz w:val="14"/>
          <w:szCs w:val="20"/>
        </w:rPr>
      </w:pPr>
    </w:p>
    <w:p w14:paraId="21D11BA0" w14:textId="77777777" w:rsidR="00DA7E13" w:rsidRPr="007062B2" w:rsidRDefault="00DA7E13" w:rsidP="00DA7E13">
      <w:pPr>
        <w:spacing w:before="0" w:after="0"/>
        <w:rPr>
          <w:rFonts w:ascii="Century Gothic" w:hAnsi="Century Gothic"/>
          <w:sz w:val="14"/>
          <w:szCs w:val="20"/>
        </w:rPr>
      </w:pPr>
    </w:p>
    <w:tbl>
      <w:tblPr>
        <w:tblW w:w="5073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3"/>
        <w:gridCol w:w="1525"/>
        <w:gridCol w:w="6307"/>
        <w:gridCol w:w="418"/>
        <w:gridCol w:w="147"/>
        <w:gridCol w:w="563"/>
      </w:tblGrid>
      <w:tr w:rsidR="00DA7E13" w:rsidRPr="003A6C1E" w14:paraId="7CC34BCB" w14:textId="77777777" w:rsidTr="008B0350">
        <w:trPr>
          <w:trHeight w:val="282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E1D7FF8" w14:textId="77777777" w:rsidR="00DA7E13" w:rsidRPr="007062B2" w:rsidRDefault="00DA7E13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auto"/>
                <w:sz w:val="20"/>
                <w:szCs w:val="20"/>
                <w:lang w:eastAsia="pt-BR"/>
              </w:rPr>
            </w:pPr>
            <w:r w:rsidRPr="007062B2">
              <w:rPr>
                <w:rFonts w:ascii="Century Gothic" w:eastAsia="Times New Roman" w:hAnsi="Century Gothic" w:cs="Arial"/>
                <w:b/>
                <w:color w:val="auto"/>
                <w:sz w:val="20"/>
                <w:szCs w:val="20"/>
                <w:lang w:eastAsia="pt-BR"/>
              </w:rPr>
              <w:t>Assinale abaixo quais riscos nossa equipe auditora encontrará.</w:t>
            </w:r>
          </w:p>
        </w:tc>
      </w:tr>
      <w:tr w:rsidR="00DA7E13" w:rsidRPr="003A6C1E" w14:paraId="6C64C454" w14:textId="77777777" w:rsidTr="008B0350">
        <w:trPr>
          <w:trHeight w:val="305"/>
        </w:trPr>
        <w:tc>
          <w:tcPr>
            <w:tcW w:w="445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B3FB0F1" w14:textId="77777777" w:rsidR="00DA7E13" w:rsidRPr="003A6C1E" w:rsidRDefault="00DA7E13" w:rsidP="008B0350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permStart w:id="1638666009" w:edGrp="everyone" w:colFirst="1" w:colLast="1"/>
            <w:permStart w:id="1509315044" w:edGrp="everyone" w:colFirst="2" w:colLast="2"/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Doenças contagiosas, como febre amarela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 entre outras</w:t>
            </w: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573F3AF" w14:textId="77777777" w:rsidR="00DA7E13" w:rsidRPr="003A6C1E" w:rsidRDefault="00A239C3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19926350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A7E13" w:rsidRPr="003A6C1E">
                  <w:rPr>
                    <w:rFonts w:ascii="Arial Unicode MS" w:eastAsia="MS Gothic" w:hAnsi="Arial Unicode MS" w:cs="Arial Unicode MS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DA7E13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C5823DD" w14:textId="77777777" w:rsidR="00DA7E13" w:rsidRPr="003A6C1E" w:rsidRDefault="00A239C3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764103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A7E13" w:rsidRPr="003A6C1E">
                  <w:rPr>
                    <w:rFonts w:ascii="Arial Unicode MS" w:eastAsia="MS Gothic" w:hAnsi="Arial Unicode MS" w:cs="Arial Unicode MS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DA7E13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DA7E13" w:rsidRPr="003A6C1E" w14:paraId="57148715" w14:textId="77777777" w:rsidTr="008B0350">
        <w:trPr>
          <w:trHeight w:val="368"/>
        </w:trPr>
        <w:tc>
          <w:tcPr>
            <w:tcW w:w="445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CCABB2" w14:textId="77777777" w:rsidR="00DA7E13" w:rsidRPr="003A6C1E" w:rsidRDefault="00DA7E13" w:rsidP="008B0350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permStart w:id="1993764053" w:edGrp="everyone" w:colFirst="1" w:colLast="1"/>
            <w:permStart w:id="1172781027" w:edGrp="everyone" w:colFirst="2" w:colLast="2"/>
            <w:permEnd w:id="1638666009"/>
            <w:permEnd w:id="1509315044"/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Lugares hostis onde a marginalidade mantém domínio 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e sem </w:t>
            </w: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segurança pública</w:t>
            </w:r>
          </w:p>
        </w:tc>
        <w:tc>
          <w:tcPr>
            <w:tcW w:w="2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6E3BC21" w14:textId="77777777" w:rsidR="00DA7E13" w:rsidRPr="003A6C1E" w:rsidRDefault="00A239C3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597643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A7E13" w:rsidRPr="003A6C1E">
                  <w:rPr>
                    <w:rFonts w:ascii="Arial Unicode MS" w:eastAsia="MS Gothic" w:hAnsi="Arial Unicode MS" w:cs="Arial Unicode MS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DA7E13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9B5308E" w14:textId="77777777" w:rsidR="00DA7E13" w:rsidRPr="003A6C1E" w:rsidRDefault="00A239C3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924416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A7E13" w:rsidRPr="003A6C1E">
                  <w:rPr>
                    <w:rFonts w:ascii="Arial Unicode MS" w:eastAsia="MS Gothic" w:hAnsi="Arial Unicode MS" w:cs="Arial Unicode MS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DA7E13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DA7E13" w:rsidRPr="003A6C1E" w14:paraId="080DCAC5" w14:textId="77777777" w:rsidTr="008B0350">
        <w:trPr>
          <w:trHeight w:val="287"/>
        </w:trPr>
        <w:tc>
          <w:tcPr>
            <w:tcW w:w="445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8F261E" w14:textId="77777777" w:rsidR="00DA7E13" w:rsidRPr="003A6C1E" w:rsidRDefault="00DA7E13" w:rsidP="008B0350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permStart w:id="756705164" w:edGrp="everyone" w:colFirst="1" w:colLast="1"/>
            <w:permStart w:id="281767212" w:edGrp="everyone" w:colFirst="2" w:colLast="2"/>
            <w:permEnd w:id="1993764053"/>
            <w:permEnd w:id="1172781027"/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Locais onde o clima é diferente de outras regiões do Brasil ou regiões equivalentes </w:t>
            </w:r>
          </w:p>
        </w:tc>
        <w:tc>
          <w:tcPr>
            <w:tcW w:w="2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3B61F8C" w14:textId="77777777" w:rsidR="00DA7E13" w:rsidRPr="003A6C1E" w:rsidRDefault="00A239C3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6138340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A7E13" w:rsidRPr="003A6C1E">
                  <w:rPr>
                    <w:rFonts w:ascii="Arial Unicode MS" w:eastAsia="MS Gothic" w:hAnsi="Arial Unicode MS" w:cs="Arial Unicode MS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DA7E13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CE4FEBF" w14:textId="77777777" w:rsidR="00DA7E13" w:rsidRPr="003A6C1E" w:rsidRDefault="00A239C3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93143225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A7E13" w:rsidRPr="003A6C1E">
                  <w:rPr>
                    <w:rFonts w:ascii="Arial Unicode MS" w:eastAsia="MS Gothic" w:hAnsi="Arial Unicode MS" w:cs="Arial Unicode MS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DA7E13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DA7E13" w:rsidRPr="003A6C1E" w14:paraId="2C7F5207" w14:textId="77777777" w:rsidTr="008B0350">
        <w:trPr>
          <w:trHeight w:val="208"/>
        </w:trPr>
        <w:tc>
          <w:tcPr>
            <w:tcW w:w="445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2891D4" w14:textId="77777777" w:rsidR="00DA7E13" w:rsidRPr="003A6C1E" w:rsidRDefault="00DA7E13" w:rsidP="008B0350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</w:pPr>
            <w:permStart w:id="378432542" w:edGrp="everyone" w:colFirst="1" w:colLast="1"/>
            <w:permStart w:id="2043509861" w:edGrp="everyone" w:colFirst="2" w:colLast="2"/>
            <w:permEnd w:id="756705164"/>
            <w:permEnd w:id="281767212"/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Deslocamento que gerar</w:t>
            </w: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 enj</w:t>
            </w:r>
            <w:r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>oo</w:t>
            </w:r>
            <w:r w:rsidRPr="003A6C1E">
              <w:rPr>
                <w:rFonts w:ascii="Century Gothic" w:eastAsia="Times New Roman" w:hAnsi="Century Gothic" w:cs="Arial"/>
                <w:bCs/>
                <w:color w:val="000000"/>
                <w:sz w:val="20"/>
                <w:szCs w:val="20"/>
                <w:lang w:eastAsia="pt-BR"/>
              </w:rPr>
              <w:t xml:space="preserve"> ou descompensação emocional   </w:t>
            </w:r>
          </w:p>
        </w:tc>
        <w:tc>
          <w:tcPr>
            <w:tcW w:w="2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36F3692" w14:textId="77777777" w:rsidR="00DA7E13" w:rsidRPr="003A6C1E" w:rsidRDefault="00A239C3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14895222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A7E13" w:rsidRPr="003A6C1E">
                  <w:rPr>
                    <w:rFonts w:ascii="Arial Unicode MS" w:eastAsia="MS Gothic" w:hAnsi="Arial Unicode MS" w:cs="Arial Unicode MS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DA7E13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C8D86F6" w14:textId="77777777" w:rsidR="00DA7E13" w:rsidRPr="003A6C1E" w:rsidRDefault="00A239C3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2055332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A7E13" w:rsidRPr="003A6C1E">
                  <w:rPr>
                    <w:rFonts w:ascii="Arial Unicode MS" w:eastAsia="MS Gothic" w:hAnsi="Arial Unicode MS" w:cs="Arial Unicode MS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DA7E13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tr w:rsidR="00DA7E13" w:rsidRPr="003A6C1E" w14:paraId="4E56E381" w14:textId="77777777" w:rsidTr="008B0350">
        <w:trPr>
          <w:trHeight w:val="208"/>
        </w:trPr>
        <w:tc>
          <w:tcPr>
            <w:tcW w:w="445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7A9509" w14:textId="77777777" w:rsidR="00DA7E13" w:rsidRPr="00797065" w:rsidRDefault="00DA7E13" w:rsidP="008B0350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1043071777" w:edGrp="everyone" w:colFirst="1" w:colLast="1"/>
            <w:permStart w:id="359422171" w:edGrp="everyone" w:colFirst="2" w:colLast="2"/>
            <w:permEnd w:id="378432542"/>
            <w:permEnd w:id="2043509861"/>
            <w:r w:rsidRPr="00797065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Tem ite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ns</w:t>
            </w:r>
            <w:r w:rsidRPr="00797065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e exclus</w:t>
            </w: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ão</w:t>
            </w:r>
            <w:r w:rsidRPr="00797065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27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8B4407B" w14:textId="77777777" w:rsidR="00DA7E13" w:rsidRDefault="00A239C3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20883404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A7E13" w:rsidRPr="003A6C1E">
                  <w:rPr>
                    <w:rFonts w:ascii="Arial Unicode MS" w:eastAsia="MS Gothic" w:hAnsi="Arial Unicode MS" w:cs="Arial Unicode MS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DA7E13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S</w:t>
            </w:r>
          </w:p>
        </w:tc>
        <w:tc>
          <w:tcPr>
            <w:tcW w:w="2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61A69BA" w14:textId="77777777" w:rsidR="00DA7E13" w:rsidRDefault="00A239C3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sdt>
              <w:sdtPr>
                <w:rPr>
                  <w:rFonts w:ascii="Century Gothic" w:eastAsia="Times New Roman" w:hAnsi="Century Gothic" w:cs="Arial"/>
                  <w:bCs/>
                  <w:color w:val="auto"/>
                  <w:sz w:val="20"/>
                  <w:szCs w:val="20"/>
                  <w:lang w:eastAsia="pt-BR"/>
                </w:rPr>
                <w:id w:val="-58699328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A7E13" w:rsidRPr="003A6C1E">
                  <w:rPr>
                    <w:rFonts w:ascii="Arial Unicode MS" w:eastAsia="MS Gothic" w:hAnsi="Arial Unicode MS" w:cs="Arial Unicode MS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r w:rsidR="00DA7E13"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N</w:t>
            </w:r>
          </w:p>
        </w:tc>
      </w:tr>
      <w:permEnd w:id="1043071777"/>
      <w:permEnd w:id="359422171"/>
      <w:tr w:rsidR="00DA7E13" w:rsidRPr="003A6C1E" w14:paraId="25183663" w14:textId="77777777" w:rsidTr="008B0350">
        <w:trPr>
          <w:trHeight w:val="208"/>
        </w:trPr>
        <w:tc>
          <w:tcPr>
            <w:tcW w:w="66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662AB05" w14:textId="77777777" w:rsidR="00DA7E13" w:rsidRPr="00AF7EF0" w:rsidRDefault="00DA7E13" w:rsidP="008B0350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51769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20"/>
                <w:lang w:eastAsia="pt-BR"/>
              </w:rPr>
              <w:t>Se sim, quais?</w:t>
            </w:r>
          </w:p>
        </w:tc>
        <w:tc>
          <w:tcPr>
            <w:tcW w:w="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noWrap/>
            <w:vAlign w:val="center"/>
          </w:tcPr>
          <w:p w14:paraId="4247D2E1" w14:textId="77777777" w:rsidR="00DA7E13" w:rsidRPr="00AF7EF0" w:rsidRDefault="00DA7E13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851769">
              <w:rPr>
                <w:rFonts w:ascii="Century Gothic" w:eastAsia="Times New Roman" w:hAnsi="Century Gothic" w:cs="Arial"/>
                <w:b/>
                <w:bCs/>
                <w:color w:val="auto"/>
                <w:sz w:val="18"/>
                <w:szCs w:val="20"/>
                <w:lang w:eastAsia="pt-BR"/>
              </w:rPr>
              <w:t xml:space="preserve">Item da norma </w:t>
            </w:r>
          </w:p>
        </w:tc>
        <w:tc>
          <w:tcPr>
            <w:tcW w:w="359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871E983" w14:textId="128A2AAD" w:rsidR="00DA7E13" w:rsidRPr="00AF7EF0" w:rsidRDefault="00DA7E13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Quais?</w:t>
            </w:r>
          </w:p>
        </w:tc>
      </w:tr>
      <w:tr w:rsidR="00DA7E13" w:rsidRPr="003A6C1E" w14:paraId="4251566E" w14:textId="77777777" w:rsidTr="008B0350">
        <w:trPr>
          <w:trHeight w:val="208"/>
        </w:trPr>
        <w:tc>
          <w:tcPr>
            <w:tcW w:w="66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CEB27BE" w14:textId="77777777" w:rsidR="00DA7E13" w:rsidRPr="00AF7EF0" w:rsidRDefault="00DA7E13" w:rsidP="008B0350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970396971" w:edGrp="everyone" w:colFirst="3" w:colLast="3"/>
          </w:p>
        </w:tc>
        <w:tc>
          <w:tcPr>
            <w:tcW w:w="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4606B34" w14:textId="6F995102" w:rsidR="00DA7E13" w:rsidRDefault="004E33A6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8.3.1</w:t>
            </w:r>
            <w:r w:rsidR="00DA7E13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 a 8.3.6</w:t>
            </w:r>
          </w:p>
        </w:tc>
        <w:tc>
          <w:tcPr>
            <w:tcW w:w="32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FD992A" w14:textId="77777777" w:rsidR="00DA7E13" w:rsidRDefault="00DA7E13" w:rsidP="008B0350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Projeto e desenvolvimento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4556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8E9899E" w14:textId="17959D9B" w:rsidR="00DA7E13" w:rsidRDefault="00B01230" w:rsidP="008B0350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DA7E13" w:rsidRPr="003A6C1E" w14:paraId="3B65E0C1" w14:textId="77777777" w:rsidTr="008B0350">
        <w:trPr>
          <w:trHeight w:val="208"/>
        </w:trPr>
        <w:tc>
          <w:tcPr>
            <w:tcW w:w="66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56D803E" w14:textId="77777777" w:rsidR="00DA7E13" w:rsidRPr="00AF7EF0" w:rsidRDefault="00DA7E13" w:rsidP="008B0350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317604134" w:edGrp="everyone" w:colFirst="3" w:colLast="3"/>
            <w:permEnd w:id="970396971"/>
          </w:p>
        </w:tc>
        <w:tc>
          <w:tcPr>
            <w:tcW w:w="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4DDB2E7" w14:textId="77777777" w:rsidR="00DA7E13" w:rsidRDefault="00DA7E13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8.5.3</w:t>
            </w:r>
          </w:p>
        </w:tc>
        <w:tc>
          <w:tcPr>
            <w:tcW w:w="32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24FC5F" w14:textId="77777777" w:rsidR="00DA7E13" w:rsidRDefault="00DA7E13" w:rsidP="008B0350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Propriedades pertencentes a clientes ou a provedores externos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8027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DF281AE" w14:textId="77777777" w:rsidR="00DA7E13" w:rsidRDefault="00DA7E13" w:rsidP="008B0350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DA7E13" w:rsidRPr="003A6C1E" w14:paraId="6DD8BFB0" w14:textId="77777777" w:rsidTr="008B0350">
        <w:trPr>
          <w:trHeight w:val="208"/>
        </w:trPr>
        <w:tc>
          <w:tcPr>
            <w:tcW w:w="669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4E6C1F35" w14:textId="77777777" w:rsidR="00DA7E13" w:rsidRPr="00AF7EF0" w:rsidRDefault="00DA7E13" w:rsidP="008B0350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1006589758" w:edGrp="everyone" w:colFirst="3" w:colLast="3"/>
            <w:permEnd w:id="317604134"/>
          </w:p>
        </w:tc>
        <w:tc>
          <w:tcPr>
            <w:tcW w:w="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4F61EF4" w14:textId="77777777" w:rsidR="00DA7E13" w:rsidRDefault="00DA7E13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8.5.1 f</w:t>
            </w:r>
          </w:p>
        </w:tc>
        <w:tc>
          <w:tcPr>
            <w:tcW w:w="32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0E434C" w14:textId="77777777" w:rsidR="00DA7E13" w:rsidRDefault="00DA7E13" w:rsidP="008B0350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Avaliação e reavaliação da capacidade de alvaçar resultados planejados....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77059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3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B38671D" w14:textId="77777777" w:rsidR="00DA7E13" w:rsidRDefault="00DA7E13" w:rsidP="008B0350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permEnd w:id="1006589758"/>
    </w:tbl>
    <w:p w14:paraId="414C151B" w14:textId="77777777" w:rsidR="00DA7E13" w:rsidRPr="00DA7E13" w:rsidRDefault="00DA7E13" w:rsidP="00DA7E13">
      <w:pPr>
        <w:shd w:val="clear" w:color="auto" w:fill="F2F2F2" w:themeFill="background1" w:themeFillShade="F2"/>
        <w:spacing w:before="0" w:after="0"/>
        <w:rPr>
          <w:rFonts w:ascii="Century Gothic" w:hAnsi="Century Gothic"/>
          <w:sz w:val="8"/>
          <w:szCs w:val="20"/>
        </w:rPr>
      </w:pPr>
    </w:p>
    <w:tbl>
      <w:tblPr>
        <w:tblW w:w="5073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  <w:gridCol w:w="703"/>
      </w:tblGrid>
      <w:tr w:rsidR="00DA7E13" w:rsidRPr="003A6C1E" w14:paraId="0A99019B" w14:textId="77777777" w:rsidTr="008B0350">
        <w:trPr>
          <w:trHeight w:val="208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ED2732B" w14:textId="77777777" w:rsidR="00DA7E13" w:rsidRPr="00AF7EF0" w:rsidRDefault="00DA7E13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AF7EF0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Qual grau de risco que o escopo solicitado se enquadra?</w:t>
            </w:r>
          </w:p>
        </w:tc>
      </w:tr>
      <w:tr w:rsidR="00DA7E13" w:rsidRPr="003A6C1E" w14:paraId="7AC64A47" w14:textId="77777777" w:rsidTr="008B0350">
        <w:trPr>
          <w:trHeight w:val="208"/>
        </w:trPr>
        <w:tc>
          <w:tcPr>
            <w:tcW w:w="4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DF47A4" w14:textId="77777777" w:rsidR="00DA7E13" w:rsidRPr="00AF7EF0" w:rsidRDefault="00DA7E13" w:rsidP="008B0350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permStart w:id="1743544779" w:edGrp="everyone" w:colFirst="1" w:colLast="1"/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Baixo: </w:t>
            </w:r>
            <w:r w:rsidRPr="000B4D55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Risco com significância e gravidade </w:t>
            </w: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baixa a saúde do colaborador, 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97119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2CC181F" w14:textId="77777777" w:rsidR="00DA7E13" w:rsidRPr="00CA6047" w:rsidRDefault="00DA7E13" w:rsidP="008B0350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DA7E13" w:rsidRPr="003A6C1E" w14:paraId="05DC92C3" w14:textId="77777777" w:rsidTr="008B0350">
        <w:trPr>
          <w:trHeight w:val="208"/>
        </w:trPr>
        <w:tc>
          <w:tcPr>
            <w:tcW w:w="4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1C9103" w14:textId="77777777" w:rsidR="00DA7E13" w:rsidRPr="00AF7EF0" w:rsidRDefault="00DA7E13" w:rsidP="008B0350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permStart w:id="1895302203" w:edGrp="everyone" w:colFirst="1" w:colLast="1"/>
            <w:permEnd w:id="1743544779"/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Médio: </w:t>
            </w:r>
            <w:r w:rsidRPr="000B4D55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Risco com significância e gravidade </w:t>
            </w: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média a saúde do colaborador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23308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6F3E672" w14:textId="77777777" w:rsidR="00DA7E13" w:rsidRPr="00CA6047" w:rsidRDefault="00DA7E13" w:rsidP="008B0350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CA60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DA7E13" w:rsidRPr="003A6C1E" w14:paraId="0D043400" w14:textId="77777777" w:rsidTr="008B0350">
        <w:trPr>
          <w:trHeight w:val="208"/>
        </w:trPr>
        <w:tc>
          <w:tcPr>
            <w:tcW w:w="4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F6F351" w14:textId="77777777" w:rsidR="00DA7E13" w:rsidRPr="00AF7EF0" w:rsidRDefault="00DA7E13" w:rsidP="008B0350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permStart w:id="2007770627" w:edGrp="everyone" w:colFirst="1" w:colLast="1"/>
            <w:permEnd w:id="1895302203"/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Alto: </w:t>
            </w:r>
            <w:r w:rsidRPr="000B4D55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Risco com significância e gravidade alta</w:t>
            </w:r>
            <w:r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 xml:space="preserve"> a saúde do colaborador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138875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1E15846" w14:textId="77777777" w:rsidR="00DA7E13" w:rsidRPr="00CA6047" w:rsidRDefault="00DA7E13" w:rsidP="008B0350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CA60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tr w:rsidR="00DA7E13" w:rsidRPr="003A6C1E" w14:paraId="568DA637" w14:textId="77777777" w:rsidTr="008B0350">
        <w:trPr>
          <w:trHeight w:val="208"/>
        </w:trPr>
        <w:tc>
          <w:tcPr>
            <w:tcW w:w="4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4B8ACF" w14:textId="77777777" w:rsidR="00DA7E13" w:rsidRPr="00AF7EF0" w:rsidRDefault="00DA7E13" w:rsidP="008B0350">
            <w:pPr>
              <w:spacing w:before="0"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permStart w:id="200427911" w:edGrp="everyone" w:colFirst="1" w:colLast="1"/>
            <w:permEnd w:id="2007770627"/>
            <w:r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 xml:space="preserve">Limitado: </w:t>
            </w:r>
            <w:r w:rsidRPr="00851769">
              <w:rPr>
                <w:rFonts w:ascii="Century Gothic" w:eastAsia="Times New Roman" w:hAnsi="Century Gothic" w:cs="Arial"/>
                <w:bCs/>
                <w:color w:val="auto"/>
                <w:sz w:val="20"/>
                <w:szCs w:val="20"/>
                <w:lang w:eastAsia="pt-BR"/>
              </w:rPr>
              <w:t>Riscos com limitação, (Geralmente escritório)</w:t>
            </w:r>
          </w:p>
        </w:tc>
        <w:sdt>
          <w:sdtPr>
            <w:rPr>
              <w:rFonts w:ascii="Century Gothic" w:eastAsia="Times New Roman" w:hAnsi="Century Gothic" w:cs="Arial"/>
              <w:bCs/>
              <w:color w:val="auto"/>
              <w:sz w:val="20"/>
              <w:szCs w:val="20"/>
              <w:lang w:eastAsia="pt-BR"/>
            </w:rPr>
            <w:id w:val="-17896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0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E192AD9" w14:textId="77777777" w:rsidR="00DA7E13" w:rsidRPr="00CA6047" w:rsidRDefault="00DA7E13" w:rsidP="008B0350">
                <w:pPr>
                  <w:spacing w:before="0" w:after="0" w:line="240" w:lineRule="auto"/>
                  <w:jc w:val="center"/>
                  <w:rPr>
                    <w:rFonts w:ascii="Century Gothic" w:eastAsia="Times New Roman" w:hAnsi="Century Gothic" w:cs="Arial"/>
                    <w:bCs/>
                    <w:color w:val="auto"/>
                    <w:sz w:val="20"/>
                    <w:szCs w:val="20"/>
                    <w:lang w:eastAsia="pt-BR"/>
                  </w:rPr>
                </w:pPr>
                <w:r w:rsidRPr="00CA6047">
                  <w:rPr>
                    <w:rFonts w:ascii="MS Gothic" w:eastAsia="MS Gothic" w:hAnsi="MS Gothic" w:cs="Arial" w:hint="eastAsia"/>
                    <w:bCs/>
                    <w:color w:val="auto"/>
                    <w:sz w:val="20"/>
                    <w:szCs w:val="20"/>
                    <w:lang w:eastAsia="pt-BR"/>
                  </w:rPr>
                  <w:t>☐</w:t>
                </w:r>
              </w:p>
            </w:tc>
          </w:sdtContent>
        </w:sdt>
      </w:tr>
      <w:permEnd w:id="200427911"/>
    </w:tbl>
    <w:p w14:paraId="3EE440B4" w14:textId="77777777" w:rsidR="00DA7E13" w:rsidRPr="00DA7E13" w:rsidRDefault="00DA7E13" w:rsidP="00DA7E13">
      <w:pPr>
        <w:shd w:val="clear" w:color="auto" w:fill="F2F2F2" w:themeFill="background1" w:themeFillShade="F2"/>
        <w:spacing w:before="0" w:after="0"/>
        <w:rPr>
          <w:rFonts w:ascii="Century Gothic" w:hAnsi="Century Gothic"/>
          <w:sz w:val="8"/>
          <w:szCs w:val="20"/>
        </w:rPr>
      </w:pPr>
    </w:p>
    <w:tbl>
      <w:tblPr>
        <w:tblStyle w:val="Tabelacomgrade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1417"/>
        <w:gridCol w:w="1134"/>
        <w:gridCol w:w="567"/>
        <w:gridCol w:w="709"/>
      </w:tblGrid>
      <w:tr w:rsidR="00DA7E13" w14:paraId="063BB146" w14:textId="77777777" w:rsidTr="008B0350">
        <w:trPr>
          <w:trHeight w:val="332"/>
        </w:trPr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5593128E" w14:textId="77777777" w:rsidR="00DA7E13" w:rsidRPr="00C74C27" w:rsidRDefault="00DA7E13" w:rsidP="008B0350">
            <w:pPr>
              <w:spacing w:before="0"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74C27">
              <w:rPr>
                <w:rFonts w:ascii="Century Gothic" w:hAnsi="Century Gothic"/>
                <w:b/>
                <w:sz w:val="20"/>
                <w:szCs w:val="20"/>
              </w:rPr>
              <w:t xml:space="preserve">Outros custos adicionais se houver interesse na contratação </w:t>
            </w:r>
          </w:p>
        </w:tc>
      </w:tr>
      <w:tr w:rsidR="00DA7E13" w14:paraId="2EE5C1CF" w14:textId="77777777" w:rsidTr="008B0350">
        <w:trPr>
          <w:trHeight w:val="345"/>
        </w:trPr>
        <w:tc>
          <w:tcPr>
            <w:tcW w:w="5529" w:type="dxa"/>
            <w:vMerge w:val="restart"/>
            <w:shd w:val="clear" w:color="auto" w:fill="D9D9D9" w:themeFill="background1" w:themeFillShade="D9"/>
            <w:vAlign w:val="center"/>
          </w:tcPr>
          <w:p w14:paraId="3B0C7C2F" w14:textId="77777777" w:rsidR="00DA7E13" w:rsidRPr="002431D3" w:rsidRDefault="00DA7E13" w:rsidP="008B0350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31D3">
              <w:rPr>
                <w:rFonts w:ascii="Century Gothic" w:hAnsi="Century Gothic"/>
                <w:sz w:val="20"/>
                <w:szCs w:val="20"/>
              </w:rPr>
              <w:t>Serviços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904E1ED" w14:textId="77777777" w:rsidR="00DA7E13" w:rsidRPr="002431D3" w:rsidRDefault="00DA7E13" w:rsidP="008B0350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31D3">
              <w:rPr>
                <w:rFonts w:ascii="Century Gothic" w:hAnsi="Century Gothic"/>
                <w:sz w:val="20"/>
                <w:szCs w:val="20"/>
              </w:rPr>
              <w:t>Custos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7B5C2C8B" w14:textId="77777777" w:rsidR="00DA7E13" w:rsidRPr="002431D3" w:rsidRDefault="00DA7E13" w:rsidP="008B0350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12A6B">
              <w:rPr>
                <w:rFonts w:ascii="Century Gothic" w:hAnsi="Century Gothic"/>
                <w:sz w:val="18"/>
                <w:szCs w:val="20"/>
              </w:rPr>
              <w:t>Forma de pagto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A25BC78" w14:textId="77777777" w:rsidR="00DA7E13" w:rsidRPr="002431D3" w:rsidRDefault="00DA7E13" w:rsidP="008B0350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31D3">
              <w:rPr>
                <w:rFonts w:ascii="Century Gothic" w:hAnsi="Century Gothic"/>
                <w:sz w:val="20"/>
                <w:szCs w:val="20"/>
              </w:rPr>
              <w:t xml:space="preserve">Prazo de entrega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34BC17B1" w14:textId="77777777" w:rsidR="00DA7E13" w:rsidRPr="002431D3" w:rsidRDefault="00DA7E13" w:rsidP="008B0350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31D3">
              <w:rPr>
                <w:rFonts w:ascii="Century Gothic" w:hAnsi="Century Gothic"/>
                <w:sz w:val="20"/>
                <w:szCs w:val="20"/>
              </w:rPr>
              <w:t>Incluir?</w:t>
            </w:r>
          </w:p>
        </w:tc>
      </w:tr>
      <w:tr w:rsidR="00DA7E13" w14:paraId="094811CC" w14:textId="77777777" w:rsidTr="008B0350">
        <w:trPr>
          <w:trHeight w:val="345"/>
        </w:trPr>
        <w:tc>
          <w:tcPr>
            <w:tcW w:w="5529" w:type="dxa"/>
            <w:vMerge/>
            <w:shd w:val="clear" w:color="auto" w:fill="D9D9D9" w:themeFill="background1" w:themeFillShade="D9"/>
            <w:vAlign w:val="center"/>
          </w:tcPr>
          <w:p w14:paraId="3F48FA3E" w14:textId="77777777" w:rsidR="00DA7E13" w:rsidRPr="002431D3" w:rsidRDefault="00DA7E13" w:rsidP="008B0350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DB4E068" w14:textId="77777777" w:rsidR="00DA7E13" w:rsidRPr="002431D3" w:rsidRDefault="00DA7E13" w:rsidP="008B0350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4F11E559" w14:textId="77777777" w:rsidR="00DA7E13" w:rsidRPr="002431D3" w:rsidRDefault="00DA7E13" w:rsidP="008B0350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C987300" w14:textId="77777777" w:rsidR="00DA7E13" w:rsidRPr="002431D3" w:rsidRDefault="00DA7E13" w:rsidP="008B0350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80C7E0" w14:textId="77777777" w:rsidR="00DA7E13" w:rsidRPr="002431D3" w:rsidRDefault="00DA7E13" w:rsidP="008B0350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31D3">
              <w:rPr>
                <w:rFonts w:ascii="Century Gothic" w:hAnsi="Century Gothic"/>
                <w:sz w:val="20"/>
                <w:szCs w:val="20"/>
              </w:rPr>
              <w:t xml:space="preserve">Sim 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80C667" w14:textId="77777777" w:rsidR="00DA7E13" w:rsidRPr="002431D3" w:rsidRDefault="00DA7E13" w:rsidP="008B0350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431D3">
              <w:rPr>
                <w:rFonts w:ascii="Century Gothic" w:hAnsi="Century Gothic"/>
                <w:sz w:val="20"/>
                <w:szCs w:val="20"/>
              </w:rPr>
              <w:t xml:space="preserve">Não </w:t>
            </w:r>
          </w:p>
        </w:tc>
      </w:tr>
      <w:tr w:rsidR="00DA7E13" w14:paraId="7E4C5644" w14:textId="77777777" w:rsidTr="008B0350">
        <w:tc>
          <w:tcPr>
            <w:tcW w:w="5529" w:type="dxa"/>
          </w:tcPr>
          <w:p w14:paraId="2CDF7150" w14:textId="77777777" w:rsidR="00DA7E13" w:rsidRDefault="00DA7E13" w:rsidP="008B0350">
            <w:pP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  <w:permStart w:id="965505576" w:edGrp="everyone" w:colFirst="4" w:colLast="4"/>
            <w:permStart w:id="707622563" w:edGrp="everyone" w:colFirst="5" w:colLast="5"/>
            <w:r>
              <w:rPr>
                <w:rFonts w:ascii="Century Gothic" w:hAnsi="Century Gothic"/>
                <w:sz w:val="20"/>
                <w:szCs w:val="20"/>
              </w:rPr>
              <w:t xml:space="preserve">Inclusão da logomarca da empresa no certificado, certificado para filiais ou cópias originais </w:t>
            </w:r>
          </w:p>
        </w:tc>
        <w:tc>
          <w:tcPr>
            <w:tcW w:w="1134" w:type="dxa"/>
            <w:vAlign w:val="center"/>
          </w:tcPr>
          <w:p w14:paraId="130AD85E" w14:textId="77777777" w:rsidR="00DA7E13" w:rsidRDefault="00DA7E13" w:rsidP="008B0350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 180,00</w:t>
            </w:r>
          </w:p>
        </w:tc>
        <w:tc>
          <w:tcPr>
            <w:tcW w:w="1417" w:type="dxa"/>
            <w:vAlign w:val="center"/>
          </w:tcPr>
          <w:p w14:paraId="221B3A82" w14:textId="77777777" w:rsidR="00DA7E13" w:rsidRDefault="00DA7E13" w:rsidP="008B0350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 entrega</w:t>
            </w:r>
          </w:p>
        </w:tc>
        <w:tc>
          <w:tcPr>
            <w:tcW w:w="1134" w:type="dxa"/>
            <w:vAlign w:val="center"/>
          </w:tcPr>
          <w:p w14:paraId="09A05516" w14:textId="77777777" w:rsidR="00DA7E13" w:rsidRDefault="00DA7E13" w:rsidP="008B0350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 dias</w:t>
            </w:r>
          </w:p>
        </w:tc>
        <w:tc>
          <w:tcPr>
            <w:tcW w:w="567" w:type="dxa"/>
            <w:vAlign w:val="center"/>
          </w:tcPr>
          <w:p w14:paraId="66ECE7E2" w14:textId="77777777" w:rsidR="00DA7E13" w:rsidRDefault="00DA7E13" w:rsidP="008B0350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988C077" w14:textId="77777777" w:rsidR="00DA7E13" w:rsidRDefault="00DA7E13" w:rsidP="008B0350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7E13" w14:paraId="729D853D" w14:textId="77777777" w:rsidTr="008B0350">
        <w:tc>
          <w:tcPr>
            <w:tcW w:w="5529" w:type="dxa"/>
          </w:tcPr>
          <w:p w14:paraId="51966204" w14:textId="77777777" w:rsidR="00DA7E13" w:rsidRDefault="00DA7E13" w:rsidP="008B0350">
            <w:pP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  <w:permStart w:id="921715293" w:edGrp="everyone" w:colFirst="4" w:colLast="4"/>
            <w:permStart w:id="436094347" w:edGrp="everyone" w:colFirst="5" w:colLast="5"/>
            <w:permEnd w:id="965505576"/>
            <w:permEnd w:id="707622563"/>
            <w:r>
              <w:rPr>
                <w:rFonts w:ascii="Century Gothic" w:hAnsi="Century Gothic"/>
                <w:sz w:val="20"/>
                <w:szCs w:val="20"/>
              </w:rPr>
              <w:t>Certificados em outra língua, mas traduzido pela empresa.</w:t>
            </w:r>
          </w:p>
        </w:tc>
        <w:tc>
          <w:tcPr>
            <w:tcW w:w="1134" w:type="dxa"/>
            <w:vAlign w:val="center"/>
          </w:tcPr>
          <w:p w14:paraId="113B2246" w14:textId="77777777" w:rsidR="00DA7E13" w:rsidRDefault="00DA7E13" w:rsidP="008B0350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 195,00</w:t>
            </w:r>
          </w:p>
        </w:tc>
        <w:tc>
          <w:tcPr>
            <w:tcW w:w="1417" w:type="dxa"/>
            <w:vAlign w:val="center"/>
          </w:tcPr>
          <w:p w14:paraId="249EA3B5" w14:textId="77777777" w:rsidR="00DA7E13" w:rsidRDefault="00DA7E13" w:rsidP="008B0350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90F04">
              <w:rPr>
                <w:rFonts w:ascii="Century Gothic" w:hAnsi="Century Gothic"/>
                <w:sz w:val="20"/>
                <w:szCs w:val="20"/>
              </w:rPr>
              <w:t>Na entrega</w:t>
            </w:r>
          </w:p>
        </w:tc>
        <w:tc>
          <w:tcPr>
            <w:tcW w:w="1134" w:type="dxa"/>
            <w:vAlign w:val="center"/>
          </w:tcPr>
          <w:p w14:paraId="74FB2D25" w14:textId="77777777" w:rsidR="00DA7E13" w:rsidRPr="00990F04" w:rsidRDefault="00DA7E13" w:rsidP="008B0350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 dias</w:t>
            </w:r>
          </w:p>
        </w:tc>
        <w:tc>
          <w:tcPr>
            <w:tcW w:w="567" w:type="dxa"/>
            <w:vAlign w:val="center"/>
          </w:tcPr>
          <w:p w14:paraId="62FFCED6" w14:textId="77777777" w:rsidR="00DA7E13" w:rsidRPr="00990F04" w:rsidRDefault="00DA7E13" w:rsidP="008B0350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AAEE540" w14:textId="77777777" w:rsidR="00DA7E13" w:rsidRPr="00990F04" w:rsidRDefault="00DA7E13" w:rsidP="008B0350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7E13" w14:paraId="747D2FB1" w14:textId="77777777" w:rsidTr="008B0350">
        <w:tc>
          <w:tcPr>
            <w:tcW w:w="5529" w:type="dxa"/>
          </w:tcPr>
          <w:p w14:paraId="200D6FD2" w14:textId="77777777" w:rsidR="00DA7E13" w:rsidRDefault="00DA7E13" w:rsidP="008B0350">
            <w:pPr>
              <w:spacing w:before="0" w:after="0"/>
              <w:rPr>
                <w:rFonts w:ascii="Century Gothic" w:hAnsi="Century Gothic"/>
                <w:sz w:val="20"/>
                <w:szCs w:val="20"/>
              </w:rPr>
            </w:pPr>
            <w:permStart w:id="23550171" w:edGrp="everyone" w:colFirst="4" w:colLast="4"/>
            <w:permStart w:id="752581941" w:edGrp="everyone" w:colFirst="5" w:colLast="5"/>
            <w:permEnd w:id="921715293"/>
            <w:permEnd w:id="436094347"/>
            <w:r>
              <w:rPr>
                <w:rFonts w:ascii="Century Gothic" w:hAnsi="Century Gothic"/>
                <w:sz w:val="20"/>
                <w:szCs w:val="20"/>
              </w:rPr>
              <w:t>Certificado em placa de acrílico e aço escovado</w:t>
            </w:r>
          </w:p>
        </w:tc>
        <w:tc>
          <w:tcPr>
            <w:tcW w:w="1134" w:type="dxa"/>
            <w:vAlign w:val="center"/>
          </w:tcPr>
          <w:p w14:paraId="3E878C1A" w14:textId="77777777" w:rsidR="00DA7E13" w:rsidRDefault="00DA7E13" w:rsidP="008B0350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 980,00</w:t>
            </w:r>
          </w:p>
        </w:tc>
        <w:tc>
          <w:tcPr>
            <w:tcW w:w="1417" w:type="dxa"/>
            <w:vAlign w:val="center"/>
          </w:tcPr>
          <w:p w14:paraId="71169FDA" w14:textId="77777777" w:rsidR="00DA7E13" w:rsidRDefault="00DA7E13" w:rsidP="008B0350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5 dias da solicitação </w:t>
            </w:r>
          </w:p>
        </w:tc>
        <w:tc>
          <w:tcPr>
            <w:tcW w:w="1134" w:type="dxa"/>
            <w:vAlign w:val="center"/>
          </w:tcPr>
          <w:p w14:paraId="0BFF694E" w14:textId="77777777" w:rsidR="00DA7E13" w:rsidRDefault="00DA7E13" w:rsidP="008B0350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5 dias</w:t>
            </w:r>
          </w:p>
        </w:tc>
        <w:tc>
          <w:tcPr>
            <w:tcW w:w="567" w:type="dxa"/>
            <w:vAlign w:val="center"/>
          </w:tcPr>
          <w:p w14:paraId="60779998" w14:textId="77777777" w:rsidR="00DA7E13" w:rsidRDefault="00DA7E13" w:rsidP="008B0350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74C4843" w14:textId="77777777" w:rsidR="00DA7E13" w:rsidRDefault="00DA7E13" w:rsidP="008B0350">
            <w:pPr>
              <w:spacing w:before="0"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permEnd w:id="23550171"/>
      <w:permEnd w:id="752581941"/>
    </w:tbl>
    <w:p w14:paraId="019B9516" w14:textId="77777777" w:rsidR="00DA7E13" w:rsidRDefault="00DA7E13" w:rsidP="00DA7E13">
      <w:pPr>
        <w:rPr>
          <w:rFonts w:ascii="Century Gothic" w:hAnsi="Century Gothic"/>
          <w:sz w:val="20"/>
          <w:szCs w:val="20"/>
        </w:rPr>
      </w:pPr>
    </w:p>
    <w:tbl>
      <w:tblPr>
        <w:tblW w:w="5071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5"/>
        <w:gridCol w:w="6344"/>
      </w:tblGrid>
      <w:tr w:rsidR="00DA7E13" w:rsidRPr="003A6C1E" w14:paraId="1B58E89D" w14:textId="77777777" w:rsidTr="008B0350">
        <w:trPr>
          <w:trHeight w:val="402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48B3232A" w14:textId="77777777" w:rsidR="00DA7E13" w:rsidRPr="0037256F" w:rsidRDefault="00DA7E13" w:rsidP="008B0350">
            <w:pPr>
              <w:spacing w:before="0"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7256F">
              <w:rPr>
                <w:rFonts w:ascii="Century Gothic" w:eastAsia="Times New Roman" w:hAnsi="Century Gothic" w:cs="Arial"/>
                <w:b/>
                <w:bCs/>
                <w:color w:val="auto"/>
                <w:sz w:val="20"/>
                <w:szCs w:val="20"/>
                <w:lang w:eastAsia="pt-BR"/>
              </w:rPr>
              <w:t>RESERVADO PARA DSG CERTIFICAÇÕES</w:t>
            </w:r>
          </w:p>
        </w:tc>
      </w:tr>
      <w:tr w:rsidR="00DA7E13" w:rsidRPr="003A6C1E" w14:paraId="6E55AB38" w14:textId="77777777" w:rsidTr="008B0350">
        <w:trPr>
          <w:trHeight w:val="270"/>
        </w:trPr>
        <w:tc>
          <w:tcPr>
            <w:tcW w:w="19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E0929F" w14:textId="4EDF6010" w:rsidR="00DA7E13" w:rsidRPr="003A6C1E" w:rsidRDefault="00DA7E13" w:rsidP="008B0350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Aceitar        </w:t>
            </w:r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-4221184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permStart w:id="683633268" w:edGrp="everyone"/>
                <w:r w:rsidR="00B01230">
                  <w:rPr>
                    <w:rFonts w:ascii="Meiryo" w:eastAsia="Meiryo" w:hAnsi="Meiryo" w:cs="Meiryo" w:hint="eastAsia"/>
                    <w:color w:val="auto"/>
                    <w:sz w:val="20"/>
                    <w:szCs w:val="20"/>
                    <w:lang w:eastAsia="pt-BR"/>
                  </w:rPr>
                  <w:t>☐</w:t>
                </w:r>
                <w:permEnd w:id="683633268"/>
              </w:sdtContent>
            </w:sdt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         </w:t>
            </w: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Recusar      </w:t>
            </w:r>
            <w:permStart w:id="1688478677" w:edGrp="everyone"/>
            <w:sdt>
              <w:sdtPr>
                <w:rPr>
                  <w:rFonts w:ascii="Century Gothic" w:eastAsia="Times New Roman" w:hAnsi="Century Gothic" w:cs="Arial"/>
                  <w:color w:val="auto"/>
                  <w:sz w:val="20"/>
                  <w:szCs w:val="20"/>
                  <w:lang w:eastAsia="pt-BR"/>
                </w:rPr>
                <w:id w:val="8127573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3A6C1E">
                  <w:rPr>
                    <w:rFonts w:ascii="Arial Unicode MS" w:eastAsia="MS Gothic" w:hAnsi="Arial Unicode MS" w:cs="Arial Unicode MS"/>
                    <w:color w:val="auto"/>
                    <w:sz w:val="20"/>
                    <w:szCs w:val="20"/>
                    <w:lang w:eastAsia="pt-BR"/>
                  </w:rPr>
                  <w:t>☐</w:t>
                </w:r>
              </w:sdtContent>
            </w:sdt>
            <w:permEnd w:id="1688478677"/>
          </w:p>
        </w:tc>
        <w:tc>
          <w:tcPr>
            <w:tcW w:w="30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65B176" w14:textId="0D2A6352" w:rsidR="00DA7E13" w:rsidRPr="003A6C1E" w:rsidRDefault="00DA7E13" w:rsidP="008B0350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 w:rsidRPr="003A6C1E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Responsável:</w:t>
            </w:r>
            <w:permStart w:id="685387312" w:edGrp="everyone"/>
            <w:r w:rsidR="00B01230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         </w:t>
            </w:r>
            <w:permEnd w:id="685387312"/>
          </w:p>
        </w:tc>
      </w:tr>
      <w:tr w:rsidR="00DA7E13" w:rsidRPr="003A6C1E" w14:paraId="5EFC0D09" w14:textId="77777777" w:rsidTr="008B0350">
        <w:trPr>
          <w:trHeight w:val="281"/>
        </w:trPr>
        <w:tc>
          <w:tcPr>
            <w:tcW w:w="19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967BC0" w14:textId="77777777" w:rsidR="00DA7E13" w:rsidRPr="003A6C1E" w:rsidRDefault="00DA7E13" w:rsidP="008B0350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Data: </w:t>
            </w:r>
            <w:permStart w:id="375264927" w:edGrp="everyone"/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/   / </w:t>
            </w:r>
            <w:permEnd w:id="375264927"/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2021</w:t>
            </w:r>
          </w:p>
        </w:tc>
        <w:tc>
          <w:tcPr>
            <w:tcW w:w="30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16710F" w14:textId="34EA9707" w:rsidR="00DA7E13" w:rsidRPr="003A6C1E" w:rsidRDefault="00DA7E13" w:rsidP="008B0350">
            <w:pPr>
              <w:spacing w:before="0" w:after="0" w:line="240" w:lineRule="auto"/>
              <w:jc w:val="left"/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>Ass.</w:t>
            </w:r>
            <w:r w:rsidR="00B01230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</w:t>
            </w:r>
            <w:permStart w:id="1712727728" w:edGrp="everyone"/>
            <w:r w:rsidR="00B01230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             </w:t>
            </w:r>
            <w:r w:rsidR="00AC419F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</w:t>
            </w:r>
            <w:permEnd w:id="1712727728"/>
            <w:r w:rsidR="00AC419F">
              <w:rPr>
                <w:rFonts w:ascii="Century Gothic" w:eastAsia="Times New Roman" w:hAnsi="Century Gothic" w:cs="Arial"/>
                <w:color w:val="auto"/>
                <w:sz w:val="20"/>
                <w:szCs w:val="20"/>
                <w:lang w:eastAsia="pt-BR"/>
              </w:rPr>
              <w:t xml:space="preserve">             </w:t>
            </w:r>
          </w:p>
        </w:tc>
      </w:tr>
    </w:tbl>
    <w:p w14:paraId="068D0224" w14:textId="77777777" w:rsidR="00DA7E13" w:rsidRPr="003A6C1E" w:rsidRDefault="00DA7E13" w:rsidP="00A63C17">
      <w:pPr>
        <w:rPr>
          <w:rFonts w:ascii="Century Gothic" w:hAnsi="Century Gothic"/>
          <w:sz w:val="20"/>
          <w:szCs w:val="20"/>
        </w:rPr>
      </w:pPr>
    </w:p>
    <w:sectPr w:rsidR="00DA7E13" w:rsidRPr="003A6C1E" w:rsidSect="003D7888">
      <w:headerReference w:type="default" r:id="rId7"/>
      <w:footerReference w:type="default" r:id="rId8"/>
      <w:pgSz w:w="11906" w:h="16838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2F989" w14:textId="77777777" w:rsidR="00536AC9" w:rsidRDefault="00536AC9" w:rsidP="00EE27BE">
      <w:pPr>
        <w:spacing w:before="0" w:after="0" w:line="240" w:lineRule="auto"/>
      </w:pPr>
      <w:r>
        <w:separator/>
      </w:r>
    </w:p>
  </w:endnote>
  <w:endnote w:type="continuationSeparator" w:id="0">
    <w:p w14:paraId="7AD3E107" w14:textId="77777777" w:rsidR="00536AC9" w:rsidRDefault="00536AC9" w:rsidP="00EE27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0E01" w14:textId="77777777" w:rsidR="00BA0D3B" w:rsidRPr="001977AC" w:rsidRDefault="00BA0D3B" w:rsidP="0044131D">
    <w:pPr>
      <w:pStyle w:val="Rodap"/>
      <w:pBdr>
        <w:top w:val="single" w:sz="4" w:space="1" w:color="7F7F7F" w:themeColor="text1" w:themeTint="80"/>
      </w:pBdr>
      <w:shd w:val="clear" w:color="auto" w:fill="F2F2F2" w:themeFill="background1" w:themeFillShade="F2"/>
      <w:jc w:val="right"/>
      <w:rPr>
        <w:rFonts w:ascii="Century Gothic" w:hAnsi="Century Gothic"/>
        <w:b/>
        <w:color w:val="auto"/>
        <w:sz w:val="16"/>
        <w:szCs w:val="20"/>
      </w:rPr>
    </w:pPr>
    <w:r w:rsidRPr="001977AC">
      <w:rPr>
        <w:rFonts w:ascii="Century Gothic" w:hAnsi="Century Gothic"/>
        <w:b/>
        <w:color w:val="auto"/>
        <w:sz w:val="16"/>
        <w:szCs w:val="20"/>
      </w:rPr>
      <w:t>DSG Certificações Ltda.</w:t>
    </w:r>
  </w:p>
  <w:p w14:paraId="33053F90" w14:textId="4BB29AA5" w:rsidR="00BA0D3B" w:rsidRPr="001977AC" w:rsidRDefault="0037256F" w:rsidP="0044131D">
    <w:pPr>
      <w:pStyle w:val="Rodap"/>
      <w:shd w:val="clear" w:color="auto" w:fill="F2F2F2" w:themeFill="background1" w:themeFillShade="F2"/>
      <w:jc w:val="right"/>
      <w:rPr>
        <w:rFonts w:ascii="Century Gothic" w:hAnsi="Century Gothic"/>
        <w:sz w:val="16"/>
        <w:szCs w:val="20"/>
      </w:rPr>
    </w:pPr>
    <w:r>
      <w:rPr>
        <w:rFonts w:ascii="Century Gothic" w:hAnsi="Century Gothic"/>
        <w:sz w:val="16"/>
        <w:szCs w:val="20"/>
      </w:rPr>
      <w:t>FOR DSG 1</w:t>
    </w:r>
    <w:r w:rsidR="004817F5">
      <w:rPr>
        <w:rFonts w:ascii="Century Gothic" w:hAnsi="Century Gothic"/>
        <w:sz w:val="16"/>
        <w:szCs w:val="20"/>
      </w:rPr>
      <w:t>45</w:t>
    </w:r>
    <w:r>
      <w:rPr>
        <w:rFonts w:ascii="Century Gothic" w:hAnsi="Century Gothic"/>
        <w:sz w:val="16"/>
        <w:szCs w:val="20"/>
      </w:rPr>
      <w:t xml:space="preserve"> -</w:t>
    </w:r>
    <w:r w:rsidR="004817F5">
      <w:rPr>
        <w:rFonts w:ascii="Century Gothic" w:hAnsi="Century Gothic"/>
        <w:sz w:val="16"/>
        <w:szCs w:val="20"/>
      </w:rPr>
      <w:t xml:space="preserve"> </w:t>
    </w:r>
    <w:r>
      <w:rPr>
        <w:rFonts w:ascii="Century Gothic" w:hAnsi="Century Gothic"/>
        <w:sz w:val="16"/>
        <w:szCs w:val="20"/>
      </w:rPr>
      <w:t>0</w:t>
    </w:r>
    <w:r w:rsidR="00D84DC5">
      <w:rPr>
        <w:rFonts w:ascii="Century Gothic" w:hAnsi="Century Gothic"/>
        <w:sz w:val="16"/>
        <w:szCs w:val="20"/>
      </w:rPr>
      <w:t>8</w:t>
    </w:r>
    <w:r>
      <w:rPr>
        <w:rFonts w:ascii="Century Gothic" w:hAnsi="Century Gothic"/>
        <w:sz w:val="16"/>
        <w:szCs w:val="20"/>
      </w:rPr>
      <w:t xml:space="preserve"> </w:t>
    </w:r>
    <w:r w:rsidR="00380C7A">
      <w:rPr>
        <w:rFonts w:ascii="Century Gothic" w:hAnsi="Century Gothic"/>
        <w:sz w:val="16"/>
        <w:szCs w:val="20"/>
      </w:rPr>
      <w:t xml:space="preserve">de </w:t>
    </w:r>
    <w:r w:rsidR="00D84DC5">
      <w:rPr>
        <w:rFonts w:ascii="Century Gothic" w:hAnsi="Century Gothic"/>
        <w:sz w:val="16"/>
        <w:szCs w:val="20"/>
      </w:rPr>
      <w:t>18/0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670D6" w14:textId="77777777" w:rsidR="00536AC9" w:rsidRDefault="00536AC9" w:rsidP="00EE27BE">
      <w:pPr>
        <w:spacing w:before="0" w:after="0" w:line="240" w:lineRule="auto"/>
      </w:pPr>
      <w:r>
        <w:separator/>
      </w:r>
    </w:p>
  </w:footnote>
  <w:footnote w:type="continuationSeparator" w:id="0">
    <w:p w14:paraId="7A259AF7" w14:textId="77777777" w:rsidR="00536AC9" w:rsidRDefault="00536AC9" w:rsidP="00EE27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69"/>
      <w:gridCol w:w="8221"/>
    </w:tblGrid>
    <w:tr w:rsidR="00BA0D3B" w:rsidRPr="007C13AB" w14:paraId="0C3B78DA" w14:textId="77777777" w:rsidTr="001977AC">
      <w:trPr>
        <w:cantSplit/>
        <w:trHeight w:val="699"/>
      </w:trPr>
      <w:tc>
        <w:tcPr>
          <w:tcW w:w="2269" w:type="dxa"/>
          <w:shd w:val="clear" w:color="auto" w:fill="auto"/>
        </w:tcPr>
        <w:p w14:paraId="3A2EBC43" w14:textId="77777777" w:rsidR="00BA0D3B" w:rsidRPr="009C6CEA" w:rsidRDefault="00BA0D3B" w:rsidP="003A6C1E">
          <w:pPr>
            <w:jc w:val="center"/>
            <w:rPr>
              <w:rStyle w:val="nfaseSutil"/>
              <w:b/>
              <w:i w:val="0"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609801C2" wp14:editId="42886304">
                <wp:simplePos x="0" y="0"/>
                <wp:positionH relativeFrom="column">
                  <wp:posOffset>-24130</wp:posOffset>
                </wp:positionH>
                <wp:positionV relativeFrom="paragraph">
                  <wp:posOffset>88265</wp:posOffset>
                </wp:positionV>
                <wp:extent cx="1352550" cy="52070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1" w:type="dxa"/>
          <w:shd w:val="clear" w:color="auto" w:fill="auto"/>
        </w:tcPr>
        <w:p w14:paraId="4DEF102A" w14:textId="4050BB6D" w:rsidR="00BA0D3B" w:rsidRDefault="005F6FAA" w:rsidP="003A6C1E">
          <w:pPr>
            <w:tabs>
              <w:tab w:val="left" w:pos="1778"/>
              <w:tab w:val="center" w:pos="3931"/>
            </w:tabs>
            <w:spacing w:before="0" w:after="0" w:line="240" w:lineRule="auto"/>
            <w:jc w:val="center"/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</w:pPr>
          <w:r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  <w:t>FORDSG 145</w:t>
          </w:r>
          <w:r w:rsidR="00BA0D3B" w:rsidRPr="003A6C1E"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  <w:t xml:space="preserve"> – SOLICITAÇÃO DE ORÇAMENTO</w:t>
          </w:r>
        </w:p>
        <w:p w14:paraId="4E82B2FD" w14:textId="491D117D" w:rsidR="00BA0D3B" w:rsidRPr="003A6C1E" w:rsidRDefault="005F6FAA" w:rsidP="003A6C1E">
          <w:pPr>
            <w:tabs>
              <w:tab w:val="left" w:pos="1778"/>
              <w:tab w:val="center" w:pos="3931"/>
            </w:tabs>
            <w:spacing w:before="0" w:after="0" w:line="240" w:lineRule="auto"/>
            <w:jc w:val="center"/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</w:pPr>
          <w:r>
            <w:rPr>
              <w:rStyle w:val="nfaseSutil"/>
              <w:rFonts w:ascii="Century Gothic" w:hAnsi="Century Gothic" w:cs="Arial"/>
              <w:b/>
              <w:i w:val="0"/>
              <w:sz w:val="28"/>
              <w:szCs w:val="28"/>
            </w:rPr>
            <w:t>PBQP-H</w:t>
          </w:r>
        </w:p>
        <w:p w14:paraId="7E6BE4F5" w14:textId="674BEB0E" w:rsidR="00BA0D3B" w:rsidRPr="00062CB4" w:rsidRDefault="00BA0D3B" w:rsidP="003A6C1E">
          <w:pPr>
            <w:tabs>
              <w:tab w:val="left" w:pos="1778"/>
              <w:tab w:val="center" w:pos="3931"/>
            </w:tabs>
            <w:spacing w:before="0" w:after="0" w:line="240" w:lineRule="auto"/>
            <w:jc w:val="center"/>
            <w:rPr>
              <w:rStyle w:val="nfaseSutil"/>
              <w:sz w:val="18"/>
              <w:szCs w:val="18"/>
            </w:rPr>
          </w:pPr>
          <w:r w:rsidRPr="003A6C1E">
            <w:rPr>
              <w:rStyle w:val="nfaseSutil"/>
              <w:rFonts w:ascii="Century Gothic" w:hAnsi="Century Gothic"/>
              <w:i w:val="0"/>
              <w:sz w:val="18"/>
              <w:szCs w:val="18"/>
            </w:rPr>
            <w:t xml:space="preserve">Rua Manoel da Nóbrega, 628, Sala 23 – 2º Andar – Diadema/SP                                 </w:t>
          </w:r>
          <w:hyperlink r:id="rId2" w:history="1">
            <w:r w:rsidRPr="003A6C1E">
              <w:rPr>
                <w:rStyle w:val="Hyperlink"/>
                <w:rFonts w:ascii="Century Gothic" w:hAnsi="Century Gothic"/>
                <w:i/>
                <w:sz w:val="18"/>
                <w:szCs w:val="18"/>
              </w:rPr>
              <w:t>www.dsgcert.com.br</w:t>
            </w:r>
          </w:hyperlink>
          <w:r w:rsidRPr="003A6C1E">
            <w:rPr>
              <w:rStyle w:val="nfaseSutil"/>
              <w:rFonts w:ascii="Century Gothic" w:hAnsi="Century Gothic"/>
              <w:i w:val="0"/>
              <w:sz w:val="18"/>
              <w:szCs w:val="18"/>
            </w:rPr>
            <w:t xml:space="preserve"> – e-mail: </w:t>
          </w:r>
          <w:hyperlink r:id="rId3" w:history="1">
            <w:r w:rsidRPr="003A6C1E">
              <w:rPr>
                <w:rStyle w:val="Hyperlink"/>
                <w:rFonts w:ascii="Century Gothic" w:hAnsi="Century Gothic"/>
                <w:i/>
                <w:sz w:val="18"/>
                <w:szCs w:val="18"/>
              </w:rPr>
              <w:t>operacional@dsgcert.com.br</w:t>
            </w:r>
          </w:hyperlink>
          <w:r w:rsidRPr="003A6C1E">
            <w:rPr>
              <w:rStyle w:val="nfaseSutil"/>
              <w:rFonts w:ascii="Century Gothic" w:hAnsi="Century Gothic"/>
              <w:i w:val="0"/>
              <w:sz w:val="18"/>
              <w:szCs w:val="18"/>
            </w:rPr>
            <w:t xml:space="preserve"> – Tel: 11 3996-9663</w:t>
          </w:r>
        </w:p>
      </w:tc>
    </w:tr>
  </w:tbl>
  <w:p w14:paraId="6D8FA15F" w14:textId="77777777" w:rsidR="00BA0D3B" w:rsidRDefault="00BA0D3B" w:rsidP="003A6C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tJMaDJPM1+8FYUJyyXsdvl4VBaQX9J19MpmEYcNqUwT2uvTfqRui6fRDbrMKUCEe6azci8cKlnscoKzJb/iSw==" w:salt="SjU3LWKb9xR/PwcsP3M/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9F"/>
    <w:rsid w:val="00004BB8"/>
    <w:rsid w:val="000106C3"/>
    <w:rsid w:val="00010E59"/>
    <w:rsid w:val="00012A6B"/>
    <w:rsid w:val="000137FB"/>
    <w:rsid w:val="00022C09"/>
    <w:rsid w:val="00050CBD"/>
    <w:rsid w:val="0006133C"/>
    <w:rsid w:val="00082196"/>
    <w:rsid w:val="000852A9"/>
    <w:rsid w:val="00092D58"/>
    <w:rsid w:val="000B4D55"/>
    <w:rsid w:val="000D0205"/>
    <w:rsid w:val="000D046A"/>
    <w:rsid w:val="000D7B53"/>
    <w:rsid w:val="000F0C94"/>
    <w:rsid w:val="0010409C"/>
    <w:rsid w:val="001158BA"/>
    <w:rsid w:val="001266F5"/>
    <w:rsid w:val="00147938"/>
    <w:rsid w:val="0016482A"/>
    <w:rsid w:val="00170887"/>
    <w:rsid w:val="001708CD"/>
    <w:rsid w:val="00187B74"/>
    <w:rsid w:val="00187F65"/>
    <w:rsid w:val="00194D46"/>
    <w:rsid w:val="001977AC"/>
    <w:rsid w:val="001C46A0"/>
    <w:rsid w:val="001E75D8"/>
    <w:rsid w:val="00203EE2"/>
    <w:rsid w:val="00212D8A"/>
    <w:rsid w:val="00214B4B"/>
    <w:rsid w:val="00222977"/>
    <w:rsid w:val="002431D3"/>
    <w:rsid w:val="00263B91"/>
    <w:rsid w:val="00276A71"/>
    <w:rsid w:val="002872FA"/>
    <w:rsid w:val="00292F9D"/>
    <w:rsid w:val="002A543B"/>
    <w:rsid w:val="002C6EC5"/>
    <w:rsid w:val="0035272C"/>
    <w:rsid w:val="0037256F"/>
    <w:rsid w:val="00372EB8"/>
    <w:rsid w:val="00380C7A"/>
    <w:rsid w:val="00391DD5"/>
    <w:rsid w:val="003A6C1E"/>
    <w:rsid w:val="003D0D71"/>
    <w:rsid w:val="003D7888"/>
    <w:rsid w:val="003E68A7"/>
    <w:rsid w:val="003E7826"/>
    <w:rsid w:val="004070DB"/>
    <w:rsid w:val="0041488E"/>
    <w:rsid w:val="0041624F"/>
    <w:rsid w:val="00417808"/>
    <w:rsid w:val="00433723"/>
    <w:rsid w:val="0044131D"/>
    <w:rsid w:val="0044221E"/>
    <w:rsid w:val="004512E1"/>
    <w:rsid w:val="004817F5"/>
    <w:rsid w:val="004A0D05"/>
    <w:rsid w:val="004A5289"/>
    <w:rsid w:val="004A5EBA"/>
    <w:rsid w:val="004B0C72"/>
    <w:rsid w:val="004D502E"/>
    <w:rsid w:val="004E1B71"/>
    <w:rsid w:val="004E33A6"/>
    <w:rsid w:val="004E7650"/>
    <w:rsid w:val="004F1E1F"/>
    <w:rsid w:val="004F7943"/>
    <w:rsid w:val="00503BB1"/>
    <w:rsid w:val="00520ED3"/>
    <w:rsid w:val="00535633"/>
    <w:rsid w:val="00536AC9"/>
    <w:rsid w:val="00544CCF"/>
    <w:rsid w:val="005508AB"/>
    <w:rsid w:val="005746DE"/>
    <w:rsid w:val="00576039"/>
    <w:rsid w:val="00585A3D"/>
    <w:rsid w:val="005A0E8D"/>
    <w:rsid w:val="005F53FA"/>
    <w:rsid w:val="005F6FAA"/>
    <w:rsid w:val="00614F37"/>
    <w:rsid w:val="006231B1"/>
    <w:rsid w:val="00671EC5"/>
    <w:rsid w:val="00677BC0"/>
    <w:rsid w:val="006B4628"/>
    <w:rsid w:val="006B60FC"/>
    <w:rsid w:val="006C469F"/>
    <w:rsid w:val="006C4C86"/>
    <w:rsid w:val="007062B2"/>
    <w:rsid w:val="00713DBB"/>
    <w:rsid w:val="00725EFD"/>
    <w:rsid w:val="00740C5D"/>
    <w:rsid w:val="0077151F"/>
    <w:rsid w:val="00797065"/>
    <w:rsid w:val="007A3CF2"/>
    <w:rsid w:val="007C1FA0"/>
    <w:rsid w:val="007E6472"/>
    <w:rsid w:val="007F389B"/>
    <w:rsid w:val="0080251C"/>
    <w:rsid w:val="00817249"/>
    <w:rsid w:val="008342AC"/>
    <w:rsid w:val="00851769"/>
    <w:rsid w:val="008617C7"/>
    <w:rsid w:val="008B24FF"/>
    <w:rsid w:val="008B55C2"/>
    <w:rsid w:val="008B7E8F"/>
    <w:rsid w:val="008D78AE"/>
    <w:rsid w:val="009129EB"/>
    <w:rsid w:val="00912B6E"/>
    <w:rsid w:val="0094604D"/>
    <w:rsid w:val="00966ED8"/>
    <w:rsid w:val="00986390"/>
    <w:rsid w:val="009A0A73"/>
    <w:rsid w:val="009B0FAD"/>
    <w:rsid w:val="009D0794"/>
    <w:rsid w:val="009E0CB8"/>
    <w:rsid w:val="009E2533"/>
    <w:rsid w:val="00A21659"/>
    <w:rsid w:val="00A239C3"/>
    <w:rsid w:val="00A42B33"/>
    <w:rsid w:val="00A63C17"/>
    <w:rsid w:val="00A73754"/>
    <w:rsid w:val="00A8286C"/>
    <w:rsid w:val="00A952BC"/>
    <w:rsid w:val="00AC419F"/>
    <w:rsid w:val="00AE4A96"/>
    <w:rsid w:val="00AF7EF0"/>
    <w:rsid w:val="00B01230"/>
    <w:rsid w:val="00B12B1D"/>
    <w:rsid w:val="00B12E9E"/>
    <w:rsid w:val="00B1761E"/>
    <w:rsid w:val="00B23AB6"/>
    <w:rsid w:val="00B26DBF"/>
    <w:rsid w:val="00B31E97"/>
    <w:rsid w:val="00B37057"/>
    <w:rsid w:val="00BA0D3B"/>
    <w:rsid w:val="00BA208E"/>
    <w:rsid w:val="00BA68FD"/>
    <w:rsid w:val="00BB10D5"/>
    <w:rsid w:val="00BC2DE5"/>
    <w:rsid w:val="00BC3A72"/>
    <w:rsid w:val="00BD5B1B"/>
    <w:rsid w:val="00BD7C53"/>
    <w:rsid w:val="00BF0E61"/>
    <w:rsid w:val="00C3245A"/>
    <w:rsid w:val="00C511E5"/>
    <w:rsid w:val="00C537A9"/>
    <w:rsid w:val="00C573E8"/>
    <w:rsid w:val="00C63781"/>
    <w:rsid w:val="00C74F81"/>
    <w:rsid w:val="00C83660"/>
    <w:rsid w:val="00C902BF"/>
    <w:rsid w:val="00C97BD9"/>
    <w:rsid w:val="00CA6047"/>
    <w:rsid w:val="00CB21FD"/>
    <w:rsid w:val="00CC6644"/>
    <w:rsid w:val="00CD1C3F"/>
    <w:rsid w:val="00CD6617"/>
    <w:rsid w:val="00CD6703"/>
    <w:rsid w:val="00D138B8"/>
    <w:rsid w:val="00D13A3C"/>
    <w:rsid w:val="00D17C0C"/>
    <w:rsid w:val="00D20FAA"/>
    <w:rsid w:val="00D26234"/>
    <w:rsid w:val="00D2714F"/>
    <w:rsid w:val="00D42AE9"/>
    <w:rsid w:val="00D60E47"/>
    <w:rsid w:val="00D84DC5"/>
    <w:rsid w:val="00DA3115"/>
    <w:rsid w:val="00DA665B"/>
    <w:rsid w:val="00DA7E13"/>
    <w:rsid w:val="00DB2B88"/>
    <w:rsid w:val="00DB5C01"/>
    <w:rsid w:val="00DE2C83"/>
    <w:rsid w:val="00DF3DB8"/>
    <w:rsid w:val="00E11AA9"/>
    <w:rsid w:val="00E2015F"/>
    <w:rsid w:val="00E4452B"/>
    <w:rsid w:val="00E4562C"/>
    <w:rsid w:val="00E4667F"/>
    <w:rsid w:val="00E53F28"/>
    <w:rsid w:val="00E63879"/>
    <w:rsid w:val="00E960FA"/>
    <w:rsid w:val="00EB676E"/>
    <w:rsid w:val="00EE27BE"/>
    <w:rsid w:val="00EE7901"/>
    <w:rsid w:val="00EF2167"/>
    <w:rsid w:val="00F01945"/>
    <w:rsid w:val="00F03A96"/>
    <w:rsid w:val="00F23DD3"/>
    <w:rsid w:val="00F50E75"/>
    <w:rsid w:val="00F55EBA"/>
    <w:rsid w:val="00F705DE"/>
    <w:rsid w:val="00F74CF1"/>
    <w:rsid w:val="00FB5C4C"/>
    <w:rsid w:val="00FB7736"/>
    <w:rsid w:val="00FE1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BEC2E"/>
  <w15:docId w15:val="{C52BAB5F-ED79-47E9-9284-4CF976C7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08"/>
    <w:pPr>
      <w:spacing w:before="120" w:after="280"/>
      <w:jc w:val="both"/>
    </w:pPr>
    <w:rPr>
      <w:rFonts w:ascii="Arial" w:hAnsi="Arial"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27B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27BE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EE27B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27BE"/>
    <w:rPr>
      <w:rFonts w:ascii="Arial" w:hAnsi="Arial"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EE2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E27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245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45A"/>
    <w:rPr>
      <w:rFonts w:ascii="Tahoma" w:hAnsi="Tahoma" w:cs="Tahoma"/>
      <w:color w:val="000000" w:themeColor="text1"/>
      <w:sz w:val="16"/>
      <w:szCs w:val="16"/>
    </w:rPr>
  </w:style>
  <w:style w:type="character" w:styleId="nfaseSutil">
    <w:name w:val="Subtle Emphasis"/>
    <w:uiPriority w:val="19"/>
    <w:qFormat/>
    <w:rsid w:val="003A6C1E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peracional@dsgcert.com.br" TargetMode="External"/><Relationship Id="rId2" Type="http://schemas.openxmlformats.org/officeDocument/2006/relationships/hyperlink" Target="http://www.dsgcert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5398-A406-4018-8827-200E3F08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463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</dc:creator>
  <cp:lastModifiedBy>dsg prod</cp:lastModifiedBy>
  <cp:revision>3</cp:revision>
  <cp:lastPrinted>2020-07-14T18:31:00Z</cp:lastPrinted>
  <dcterms:created xsi:type="dcterms:W3CDTF">2022-07-18T17:08:00Z</dcterms:created>
  <dcterms:modified xsi:type="dcterms:W3CDTF">2022-07-18T17:40:00Z</dcterms:modified>
</cp:coreProperties>
</file>